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0271F8" w:rsidRDefault="00F95DCC" w:rsidP="00794150">
      <w:pPr>
        <w:jc w:val="center"/>
        <w:outlineLvl w:val="0"/>
        <w:rPr>
          <w:b/>
          <w:sz w:val="21"/>
          <w:szCs w:val="21"/>
        </w:rPr>
      </w:pPr>
      <w:r w:rsidRPr="000271F8">
        <w:rPr>
          <w:b/>
          <w:sz w:val="21"/>
          <w:szCs w:val="21"/>
        </w:rPr>
        <w:t xml:space="preserve">Протокол № </w:t>
      </w:r>
      <w:r w:rsidR="00F9448A" w:rsidRPr="000271F8">
        <w:rPr>
          <w:b/>
          <w:sz w:val="21"/>
          <w:szCs w:val="21"/>
        </w:rPr>
        <w:t>1</w:t>
      </w:r>
      <w:r w:rsidR="00A24BB4" w:rsidRPr="000271F8">
        <w:rPr>
          <w:b/>
          <w:sz w:val="21"/>
          <w:szCs w:val="21"/>
        </w:rPr>
        <w:t>80</w:t>
      </w:r>
    </w:p>
    <w:p w:rsidR="00F95DCC" w:rsidRPr="000271F8" w:rsidRDefault="00F95DCC" w:rsidP="00F95DCC">
      <w:pPr>
        <w:jc w:val="center"/>
        <w:rPr>
          <w:b/>
          <w:sz w:val="21"/>
          <w:szCs w:val="21"/>
        </w:rPr>
      </w:pPr>
      <w:r w:rsidRPr="000271F8">
        <w:rPr>
          <w:b/>
          <w:sz w:val="21"/>
          <w:szCs w:val="21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0271F8">
        <w:rPr>
          <w:b/>
          <w:sz w:val="21"/>
          <w:szCs w:val="21"/>
        </w:rPr>
        <w:t>Союз проектировщиков Югры</w:t>
      </w:r>
      <w:r w:rsidRPr="000271F8">
        <w:rPr>
          <w:b/>
          <w:sz w:val="21"/>
          <w:szCs w:val="21"/>
        </w:rPr>
        <w:t>»</w:t>
      </w:r>
    </w:p>
    <w:p w:rsidR="00F95DCC" w:rsidRPr="000271F8" w:rsidRDefault="00F95DCC" w:rsidP="00F95DCC">
      <w:pPr>
        <w:jc w:val="center"/>
        <w:rPr>
          <w:b/>
          <w:sz w:val="21"/>
          <w:szCs w:val="21"/>
        </w:rPr>
      </w:pPr>
    </w:p>
    <w:p w:rsidR="00F95DCC" w:rsidRPr="000271F8" w:rsidRDefault="00A24BB4" w:rsidP="0016666B">
      <w:pPr>
        <w:rPr>
          <w:sz w:val="21"/>
          <w:szCs w:val="21"/>
        </w:rPr>
      </w:pPr>
      <w:r w:rsidRPr="000271F8">
        <w:rPr>
          <w:sz w:val="21"/>
          <w:szCs w:val="21"/>
        </w:rPr>
        <w:t>24</w:t>
      </w:r>
      <w:r w:rsidR="00C078AC" w:rsidRPr="000271F8">
        <w:rPr>
          <w:sz w:val="21"/>
          <w:szCs w:val="21"/>
        </w:rPr>
        <w:t xml:space="preserve"> </w:t>
      </w:r>
      <w:r w:rsidR="002A3DC8" w:rsidRPr="000271F8">
        <w:rPr>
          <w:sz w:val="21"/>
          <w:szCs w:val="21"/>
        </w:rPr>
        <w:t>ноября</w:t>
      </w:r>
      <w:r w:rsidR="00DB06C8" w:rsidRPr="000271F8">
        <w:rPr>
          <w:sz w:val="21"/>
          <w:szCs w:val="21"/>
        </w:rPr>
        <w:t xml:space="preserve"> </w:t>
      </w:r>
      <w:r w:rsidR="00F95DCC" w:rsidRPr="000271F8">
        <w:rPr>
          <w:sz w:val="21"/>
          <w:szCs w:val="21"/>
        </w:rPr>
        <w:t>20</w:t>
      </w:r>
      <w:r w:rsidR="00056CE4" w:rsidRPr="000271F8">
        <w:rPr>
          <w:sz w:val="21"/>
          <w:szCs w:val="21"/>
        </w:rPr>
        <w:t>2</w:t>
      </w:r>
      <w:r w:rsidR="00D65182" w:rsidRPr="000271F8">
        <w:rPr>
          <w:sz w:val="21"/>
          <w:szCs w:val="21"/>
        </w:rPr>
        <w:t>2</w:t>
      </w:r>
      <w:r w:rsidR="00805089" w:rsidRPr="000271F8">
        <w:rPr>
          <w:sz w:val="21"/>
          <w:szCs w:val="21"/>
        </w:rPr>
        <w:t xml:space="preserve"> года </w:t>
      </w:r>
      <w:r w:rsidR="00805089" w:rsidRPr="000271F8">
        <w:rPr>
          <w:sz w:val="21"/>
          <w:szCs w:val="21"/>
        </w:rPr>
        <w:tab/>
      </w:r>
      <w:r w:rsidR="00805089" w:rsidRPr="000271F8">
        <w:rPr>
          <w:sz w:val="21"/>
          <w:szCs w:val="21"/>
        </w:rPr>
        <w:tab/>
      </w:r>
      <w:r w:rsidR="00805089" w:rsidRPr="000271F8">
        <w:rPr>
          <w:sz w:val="21"/>
          <w:szCs w:val="21"/>
        </w:rPr>
        <w:tab/>
      </w:r>
      <w:r w:rsidR="00805089" w:rsidRPr="000271F8">
        <w:rPr>
          <w:sz w:val="21"/>
          <w:szCs w:val="21"/>
        </w:rPr>
        <w:tab/>
        <w:t xml:space="preserve"> </w:t>
      </w:r>
      <w:r w:rsidR="00F95DCC" w:rsidRPr="000271F8">
        <w:rPr>
          <w:sz w:val="21"/>
          <w:szCs w:val="21"/>
        </w:rPr>
        <w:tab/>
        <w:t xml:space="preserve">           </w:t>
      </w:r>
      <w:r w:rsidR="0016666B" w:rsidRPr="000271F8">
        <w:rPr>
          <w:sz w:val="21"/>
          <w:szCs w:val="21"/>
        </w:rPr>
        <w:t xml:space="preserve">                       </w:t>
      </w:r>
      <w:r w:rsidR="00DB06C8" w:rsidRPr="000271F8">
        <w:rPr>
          <w:sz w:val="21"/>
          <w:szCs w:val="21"/>
        </w:rPr>
        <w:tab/>
        <w:t xml:space="preserve">   </w:t>
      </w:r>
      <w:r w:rsidR="00E11A69" w:rsidRPr="000271F8">
        <w:rPr>
          <w:sz w:val="21"/>
          <w:szCs w:val="21"/>
        </w:rPr>
        <w:t xml:space="preserve">            </w:t>
      </w:r>
      <w:r w:rsidR="00DB06C8" w:rsidRPr="000271F8">
        <w:rPr>
          <w:sz w:val="21"/>
          <w:szCs w:val="21"/>
        </w:rPr>
        <w:t xml:space="preserve"> </w:t>
      </w:r>
      <w:r w:rsidR="00921AC3" w:rsidRPr="000271F8">
        <w:rPr>
          <w:sz w:val="21"/>
          <w:szCs w:val="21"/>
        </w:rPr>
        <w:t xml:space="preserve">  </w:t>
      </w:r>
      <w:r w:rsidR="00790F95" w:rsidRPr="000271F8">
        <w:rPr>
          <w:sz w:val="21"/>
          <w:szCs w:val="21"/>
        </w:rPr>
        <w:t xml:space="preserve">  </w:t>
      </w:r>
      <w:proofErr w:type="gramStart"/>
      <w:r w:rsidR="00F95DCC" w:rsidRPr="000271F8">
        <w:rPr>
          <w:sz w:val="21"/>
          <w:szCs w:val="21"/>
        </w:rPr>
        <w:t>г</w:t>
      </w:r>
      <w:proofErr w:type="gramEnd"/>
      <w:r w:rsidR="00F95DCC" w:rsidRPr="000271F8">
        <w:rPr>
          <w:sz w:val="21"/>
          <w:szCs w:val="21"/>
        </w:rPr>
        <w:t>. Ханты-Мансийск</w:t>
      </w:r>
    </w:p>
    <w:p w:rsidR="00F95DCC" w:rsidRPr="000271F8" w:rsidRDefault="00F95DCC" w:rsidP="00F95DCC">
      <w:pPr>
        <w:jc w:val="center"/>
        <w:rPr>
          <w:sz w:val="21"/>
          <w:szCs w:val="21"/>
        </w:rPr>
      </w:pPr>
    </w:p>
    <w:p w:rsidR="003B6A9A" w:rsidRPr="000271F8" w:rsidRDefault="003B6A9A" w:rsidP="003B6A9A">
      <w:pPr>
        <w:ind w:firstLine="708"/>
        <w:jc w:val="both"/>
        <w:rPr>
          <w:b/>
          <w:sz w:val="21"/>
          <w:szCs w:val="21"/>
        </w:rPr>
      </w:pPr>
      <w:r w:rsidRPr="000271F8">
        <w:rPr>
          <w:b/>
          <w:sz w:val="21"/>
          <w:szCs w:val="21"/>
        </w:rPr>
        <w:t xml:space="preserve">Время и дата проведения заседания: </w:t>
      </w:r>
      <w:r w:rsidRPr="000271F8">
        <w:rPr>
          <w:sz w:val="21"/>
          <w:szCs w:val="21"/>
        </w:rPr>
        <w:t>11 час. 20 мин.</w:t>
      </w:r>
      <w:r w:rsidRPr="000271F8">
        <w:rPr>
          <w:b/>
          <w:sz w:val="21"/>
          <w:szCs w:val="21"/>
        </w:rPr>
        <w:t xml:space="preserve"> </w:t>
      </w:r>
      <w:r w:rsidRPr="000271F8">
        <w:rPr>
          <w:sz w:val="21"/>
          <w:szCs w:val="21"/>
        </w:rPr>
        <w:t>«</w:t>
      </w:r>
      <w:r w:rsidR="00A24BB4" w:rsidRPr="000271F8">
        <w:rPr>
          <w:sz w:val="21"/>
          <w:szCs w:val="21"/>
        </w:rPr>
        <w:t>24</w:t>
      </w:r>
      <w:r w:rsidRPr="000271F8">
        <w:rPr>
          <w:sz w:val="21"/>
          <w:szCs w:val="21"/>
        </w:rPr>
        <w:t xml:space="preserve">» </w:t>
      </w:r>
      <w:r w:rsidR="002A3DC8" w:rsidRPr="000271F8">
        <w:rPr>
          <w:sz w:val="21"/>
          <w:szCs w:val="21"/>
        </w:rPr>
        <w:t>ноября</w:t>
      </w:r>
      <w:r w:rsidR="00DB06C8" w:rsidRPr="000271F8">
        <w:rPr>
          <w:sz w:val="21"/>
          <w:szCs w:val="21"/>
        </w:rPr>
        <w:t xml:space="preserve"> </w:t>
      </w:r>
      <w:r w:rsidR="00633358" w:rsidRPr="000271F8">
        <w:rPr>
          <w:sz w:val="21"/>
          <w:szCs w:val="21"/>
        </w:rPr>
        <w:t>20</w:t>
      </w:r>
      <w:r w:rsidR="00056CE4" w:rsidRPr="000271F8">
        <w:rPr>
          <w:sz w:val="21"/>
          <w:szCs w:val="21"/>
        </w:rPr>
        <w:t>2</w:t>
      </w:r>
      <w:r w:rsidR="00D65182" w:rsidRPr="000271F8">
        <w:rPr>
          <w:sz w:val="21"/>
          <w:szCs w:val="21"/>
        </w:rPr>
        <w:t>2</w:t>
      </w:r>
      <w:r w:rsidR="00B045F0" w:rsidRPr="000271F8">
        <w:rPr>
          <w:sz w:val="21"/>
          <w:szCs w:val="21"/>
        </w:rPr>
        <w:t xml:space="preserve"> г</w:t>
      </w:r>
      <w:r w:rsidRPr="000271F8">
        <w:rPr>
          <w:sz w:val="21"/>
          <w:szCs w:val="21"/>
        </w:rPr>
        <w:t>.</w:t>
      </w:r>
    </w:p>
    <w:p w:rsidR="003B6A9A" w:rsidRPr="000271F8" w:rsidRDefault="003B6A9A" w:rsidP="003B6A9A">
      <w:pPr>
        <w:ind w:firstLine="708"/>
        <w:jc w:val="both"/>
        <w:rPr>
          <w:b/>
          <w:bCs/>
          <w:sz w:val="21"/>
          <w:szCs w:val="21"/>
        </w:rPr>
      </w:pPr>
      <w:r w:rsidRPr="000271F8">
        <w:rPr>
          <w:b/>
          <w:sz w:val="21"/>
          <w:szCs w:val="21"/>
        </w:rPr>
        <w:t>Место проведения заседания:</w:t>
      </w:r>
      <w:r w:rsidRPr="000271F8">
        <w:rPr>
          <w:sz w:val="21"/>
          <w:szCs w:val="21"/>
        </w:rPr>
        <w:t xml:space="preserve"> </w:t>
      </w:r>
      <w:r w:rsidRPr="000271F8">
        <w:rPr>
          <w:bCs/>
          <w:sz w:val="21"/>
          <w:szCs w:val="21"/>
        </w:rPr>
        <w:t>г. Ханты-Мансийск, ул. </w:t>
      </w:r>
      <w:proofErr w:type="gramStart"/>
      <w:r w:rsidRPr="000271F8">
        <w:rPr>
          <w:bCs/>
          <w:sz w:val="21"/>
          <w:szCs w:val="21"/>
        </w:rPr>
        <w:t>Светлая</w:t>
      </w:r>
      <w:proofErr w:type="gramEnd"/>
      <w:r w:rsidRPr="000271F8">
        <w:rPr>
          <w:bCs/>
          <w:sz w:val="21"/>
          <w:szCs w:val="21"/>
        </w:rPr>
        <w:t>, д.67.</w:t>
      </w:r>
    </w:p>
    <w:p w:rsidR="00F9448A" w:rsidRPr="000271F8" w:rsidRDefault="00F9448A" w:rsidP="003B6A9A">
      <w:pPr>
        <w:ind w:firstLine="708"/>
        <w:jc w:val="both"/>
        <w:rPr>
          <w:b/>
          <w:bCs/>
          <w:sz w:val="21"/>
          <w:szCs w:val="21"/>
        </w:rPr>
      </w:pPr>
      <w:r w:rsidRPr="000271F8">
        <w:rPr>
          <w:b/>
          <w:sz w:val="21"/>
          <w:szCs w:val="21"/>
        </w:rPr>
        <w:t xml:space="preserve">Всего членов Дисциплинарной комиссии – </w:t>
      </w:r>
      <w:r w:rsidR="00077C39" w:rsidRPr="000271F8">
        <w:rPr>
          <w:b/>
          <w:sz w:val="21"/>
          <w:szCs w:val="21"/>
        </w:rPr>
        <w:t>6</w:t>
      </w:r>
      <w:r w:rsidRPr="000271F8">
        <w:rPr>
          <w:b/>
          <w:sz w:val="21"/>
          <w:szCs w:val="21"/>
        </w:rPr>
        <w:t>, присутствуют члены Дисциплинарной комиссии и их представители по доверенност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937"/>
      </w:tblGrid>
      <w:tr w:rsidR="00633358" w:rsidRPr="000271F8" w:rsidTr="002D06DE">
        <w:trPr>
          <w:trHeight w:val="602"/>
        </w:trPr>
        <w:tc>
          <w:tcPr>
            <w:tcW w:w="675" w:type="dxa"/>
          </w:tcPr>
          <w:p w:rsidR="00633358" w:rsidRPr="000271F8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1"/>
                <w:szCs w:val="21"/>
              </w:rPr>
            </w:pPr>
          </w:p>
        </w:tc>
        <w:tc>
          <w:tcPr>
            <w:tcW w:w="2561" w:type="dxa"/>
          </w:tcPr>
          <w:p w:rsidR="00633358" w:rsidRPr="000271F8" w:rsidRDefault="0016666B" w:rsidP="00BA261B">
            <w:pPr>
              <w:shd w:val="clear" w:color="auto" w:fill="FFFFFF"/>
              <w:jc w:val="both"/>
              <w:rPr>
                <w:bCs/>
                <w:sz w:val="21"/>
                <w:szCs w:val="21"/>
              </w:rPr>
            </w:pPr>
            <w:r w:rsidRPr="000271F8">
              <w:rPr>
                <w:sz w:val="21"/>
                <w:szCs w:val="21"/>
              </w:rPr>
              <w:t>Солдатов Сергей Юрьевич</w:t>
            </w:r>
          </w:p>
        </w:tc>
        <w:tc>
          <w:tcPr>
            <w:tcW w:w="6937" w:type="dxa"/>
          </w:tcPr>
          <w:p w:rsidR="007A7800" w:rsidRPr="000271F8" w:rsidRDefault="0016666B" w:rsidP="00A66813">
            <w:pPr>
              <w:shd w:val="clear" w:color="auto" w:fill="FFFFFF"/>
              <w:jc w:val="both"/>
              <w:rPr>
                <w:bCs/>
                <w:sz w:val="21"/>
                <w:szCs w:val="21"/>
              </w:rPr>
            </w:pPr>
            <w:r w:rsidRPr="000271F8">
              <w:rPr>
                <w:bCs/>
                <w:sz w:val="21"/>
                <w:szCs w:val="21"/>
              </w:rPr>
              <w:t xml:space="preserve">Председатель Дисциплинарной комиссии СРО «Союз проектировщиков Югры», </w:t>
            </w:r>
            <w:r w:rsidR="002D06DE" w:rsidRPr="000271F8">
              <w:rPr>
                <w:sz w:val="21"/>
                <w:szCs w:val="21"/>
              </w:rPr>
              <w:t>Директор ООО «</w:t>
            </w:r>
            <w:r w:rsidR="0058679E" w:rsidRPr="000271F8">
              <w:rPr>
                <w:sz w:val="21"/>
                <w:szCs w:val="21"/>
              </w:rPr>
              <w:t>НИЖНЕВАРТОВСКАЯ ПРОЕКТНО-ПРОИЗВОДСТВЕННАЯ КОМПАНИЯ</w:t>
            </w:r>
            <w:r w:rsidR="002D06DE" w:rsidRPr="000271F8">
              <w:rPr>
                <w:sz w:val="21"/>
                <w:szCs w:val="21"/>
              </w:rPr>
              <w:t>»</w:t>
            </w:r>
            <w:r w:rsidRPr="000271F8">
              <w:rPr>
                <w:bCs/>
                <w:sz w:val="21"/>
                <w:szCs w:val="21"/>
              </w:rPr>
              <w:t>.</w:t>
            </w:r>
            <w:r w:rsidR="007A7800" w:rsidRPr="000271F8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B045F0" w:rsidRPr="000271F8" w:rsidTr="001A36AA">
        <w:trPr>
          <w:trHeight w:val="2102"/>
        </w:trPr>
        <w:tc>
          <w:tcPr>
            <w:tcW w:w="675" w:type="dxa"/>
          </w:tcPr>
          <w:p w:rsidR="00B045F0" w:rsidRPr="000271F8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2561" w:type="dxa"/>
          </w:tcPr>
          <w:p w:rsidR="00B045F0" w:rsidRPr="000271F8" w:rsidRDefault="00B045F0" w:rsidP="00F91DF6">
            <w:pPr>
              <w:shd w:val="clear" w:color="auto" w:fill="FFFFFF"/>
              <w:jc w:val="both"/>
              <w:rPr>
                <w:bCs/>
                <w:sz w:val="21"/>
                <w:szCs w:val="21"/>
                <w:lang w:val="en-US"/>
              </w:rPr>
            </w:pPr>
            <w:r w:rsidRPr="000271F8">
              <w:rPr>
                <w:sz w:val="21"/>
                <w:szCs w:val="21"/>
              </w:rPr>
              <w:t>Вайсбурт Александр Михайлович</w:t>
            </w:r>
          </w:p>
        </w:tc>
        <w:tc>
          <w:tcPr>
            <w:tcW w:w="6937" w:type="dxa"/>
          </w:tcPr>
          <w:p w:rsidR="00595E46" w:rsidRPr="000271F8" w:rsidRDefault="00B73F63" w:rsidP="00633358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0271F8">
              <w:rPr>
                <w:bCs/>
                <w:sz w:val="21"/>
                <w:szCs w:val="21"/>
              </w:rPr>
              <w:t>Заместитель председателя</w:t>
            </w:r>
            <w:r w:rsidR="00B045F0" w:rsidRPr="000271F8">
              <w:rPr>
                <w:bCs/>
                <w:sz w:val="21"/>
                <w:szCs w:val="21"/>
              </w:rPr>
              <w:t xml:space="preserve"> Дисциплинарной комиссии </w:t>
            </w:r>
            <w:r w:rsidR="00B045F0" w:rsidRPr="000271F8">
              <w:rPr>
                <w:sz w:val="21"/>
                <w:szCs w:val="21"/>
              </w:rPr>
              <w:t xml:space="preserve">СРО  «Союз проектировщиков Югры», </w:t>
            </w:r>
            <w:r w:rsidR="00595E46" w:rsidRPr="000271F8">
              <w:rPr>
                <w:sz w:val="21"/>
                <w:szCs w:val="21"/>
              </w:rPr>
              <w:t>Президент ООО «Проектно-строительная компания «</w:t>
            </w:r>
            <w:proofErr w:type="spellStart"/>
            <w:r w:rsidR="00595E46" w:rsidRPr="000271F8">
              <w:rPr>
                <w:sz w:val="21"/>
                <w:szCs w:val="21"/>
              </w:rPr>
              <w:t>Ханты-Мансийскстрой</w:t>
            </w:r>
            <w:proofErr w:type="spellEnd"/>
            <w:r w:rsidR="00595E46" w:rsidRPr="000271F8">
              <w:rPr>
                <w:sz w:val="21"/>
                <w:szCs w:val="21"/>
              </w:rPr>
              <w:t>»</w:t>
            </w:r>
            <w:r w:rsidR="00B045F0" w:rsidRPr="000271F8">
              <w:rPr>
                <w:sz w:val="21"/>
                <w:szCs w:val="21"/>
              </w:rPr>
              <w:t>.</w:t>
            </w:r>
          </w:p>
          <w:p w:rsidR="00DB06C8" w:rsidRPr="000271F8" w:rsidRDefault="00DB06C8" w:rsidP="00633358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  <w:p w:rsidR="00DB06C8" w:rsidRPr="000271F8" w:rsidRDefault="00DB06C8" w:rsidP="00633358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0271F8">
              <w:rPr>
                <w:bCs/>
                <w:sz w:val="21"/>
                <w:szCs w:val="21"/>
              </w:rPr>
              <w:t xml:space="preserve">По доверенности от 14.01.2022 от члена Дисциплинарной комиссии СРО «Союз </w:t>
            </w:r>
            <w:r w:rsidRPr="000271F8">
              <w:rPr>
                <w:sz w:val="21"/>
                <w:szCs w:val="21"/>
              </w:rPr>
              <w:t xml:space="preserve">проектировщиков </w:t>
            </w:r>
            <w:r w:rsidRPr="000271F8">
              <w:rPr>
                <w:bCs/>
                <w:sz w:val="21"/>
                <w:szCs w:val="21"/>
              </w:rPr>
              <w:t>Югры»,</w:t>
            </w:r>
            <w:r w:rsidRPr="000271F8">
              <w:rPr>
                <w:color w:val="3F3F3F"/>
                <w:sz w:val="21"/>
                <w:szCs w:val="21"/>
              </w:rPr>
              <w:t xml:space="preserve"> </w:t>
            </w:r>
            <w:r w:rsidRPr="000271F8">
              <w:rPr>
                <w:bCs/>
                <w:sz w:val="21"/>
                <w:szCs w:val="21"/>
              </w:rPr>
              <w:t>Макарова Александра Владимировича Генерального директора АО «Компания МТА».</w:t>
            </w:r>
          </w:p>
          <w:p w:rsidR="001A36AA" w:rsidRPr="000271F8" w:rsidRDefault="001A36AA" w:rsidP="00633358">
            <w:pPr>
              <w:shd w:val="clear" w:color="auto" w:fill="FFFFFF"/>
              <w:jc w:val="both"/>
              <w:rPr>
                <w:sz w:val="21"/>
                <w:szCs w:val="21"/>
              </w:rPr>
            </w:pPr>
          </w:p>
          <w:p w:rsidR="009351EC" w:rsidRPr="000271F8" w:rsidRDefault="009351EC" w:rsidP="009351EC">
            <w:pPr>
              <w:shd w:val="clear" w:color="auto" w:fill="FFFFFF"/>
              <w:jc w:val="both"/>
              <w:rPr>
                <w:bCs/>
                <w:sz w:val="21"/>
                <w:szCs w:val="21"/>
              </w:rPr>
            </w:pPr>
            <w:r w:rsidRPr="000271F8">
              <w:rPr>
                <w:bCs/>
                <w:sz w:val="21"/>
                <w:szCs w:val="21"/>
              </w:rPr>
              <w:t xml:space="preserve">По доверенности от 15.02.2021 года от члена Дисциплинарной комиссии </w:t>
            </w:r>
            <w:r w:rsidRPr="000271F8">
              <w:rPr>
                <w:sz w:val="21"/>
                <w:szCs w:val="21"/>
              </w:rPr>
              <w:t>СРО   «Союз проектировщиков Югры», Директора Общества с ограниченной ответственностью «Архитектурно-строительный проектный институт»</w:t>
            </w:r>
            <w:r w:rsidRPr="000271F8">
              <w:rPr>
                <w:rFonts w:ascii="Arial" w:hAnsi="Arial" w:cs="Arial"/>
                <w:color w:val="5F656D"/>
                <w:sz w:val="21"/>
                <w:szCs w:val="21"/>
                <w:shd w:val="clear" w:color="auto" w:fill="FFFFFF"/>
              </w:rPr>
              <w:t xml:space="preserve"> </w:t>
            </w:r>
            <w:r w:rsidRPr="000271F8">
              <w:rPr>
                <w:sz w:val="21"/>
                <w:szCs w:val="21"/>
              </w:rPr>
              <w:t>Загребиной Екатерины Владимировны</w:t>
            </w:r>
          </w:p>
        </w:tc>
      </w:tr>
      <w:tr w:rsidR="005458B9" w:rsidRPr="000271F8" w:rsidTr="0074064C">
        <w:trPr>
          <w:trHeight w:val="559"/>
        </w:trPr>
        <w:tc>
          <w:tcPr>
            <w:tcW w:w="675" w:type="dxa"/>
          </w:tcPr>
          <w:p w:rsidR="005458B9" w:rsidRPr="000271F8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1"/>
                <w:szCs w:val="21"/>
              </w:rPr>
            </w:pPr>
          </w:p>
        </w:tc>
        <w:tc>
          <w:tcPr>
            <w:tcW w:w="2561" w:type="dxa"/>
          </w:tcPr>
          <w:p w:rsidR="005458B9" w:rsidRPr="000271F8" w:rsidRDefault="005458B9" w:rsidP="00F91DF6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0271F8">
              <w:rPr>
                <w:sz w:val="21"/>
                <w:szCs w:val="21"/>
              </w:rPr>
              <w:t>Юсупов Иса Магомедгаджиевич</w:t>
            </w:r>
          </w:p>
        </w:tc>
        <w:tc>
          <w:tcPr>
            <w:tcW w:w="6937" w:type="dxa"/>
          </w:tcPr>
          <w:p w:rsidR="005458B9" w:rsidRPr="000271F8" w:rsidRDefault="005458B9" w:rsidP="00AF1964">
            <w:pPr>
              <w:shd w:val="clear" w:color="auto" w:fill="FFFFFF"/>
              <w:jc w:val="both"/>
              <w:rPr>
                <w:bCs/>
                <w:sz w:val="21"/>
                <w:szCs w:val="21"/>
              </w:rPr>
            </w:pPr>
            <w:r w:rsidRPr="000271F8">
              <w:rPr>
                <w:bCs/>
                <w:sz w:val="21"/>
                <w:szCs w:val="21"/>
              </w:rPr>
              <w:t xml:space="preserve">Член Дисциплинарной комиссии </w:t>
            </w:r>
            <w:r w:rsidRPr="000271F8">
              <w:rPr>
                <w:sz w:val="21"/>
                <w:szCs w:val="21"/>
              </w:rPr>
              <w:t xml:space="preserve">СРО  «Союз проектировщиков Югры», </w:t>
            </w:r>
            <w:r w:rsidR="00AF1964" w:rsidRPr="000271F8">
              <w:rPr>
                <w:sz w:val="21"/>
                <w:szCs w:val="21"/>
              </w:rPr>
              <w:t>Г</w:t>
            </w:r>
            <w:r w:rsidRPr="000271F8">
              <w:rPr>
                <w:sz w:val="21"/>
                <w:szCs w:val="21"/>
              </w:rPr>
              <w:t>енеральн</w:t>
            </w:r>
            <w:r w:rsidR="00AF1964" w:rsidRPr="000271F8">
              <w:rPr>
                <w:sz w:val="21"/>
                <w:szCs w:val="21"/>
              </w:rPr>
              <w:t>ый</w:t>
            </w:r>
            <w:r w:rsidRPr="000271F8">
              <w:rPr>
                <w:sz w:val="21"/>
                <w:szCs w:val="21"/>
              </w:rPr>
              <w:t xml:space="preserve"> директор АО «АВТОДОРСТРОЙ».</w:t>
            </w:r>
          </w:p>
        </w:tc>
      </w:tr>
      <w:tr w:rsidR="00C028EB" w:rsidRPr="000271F8" w:rsidTr="0074064C">
        <w:trPr>
          <w:trHeight w:val="559"/>
        </w:trPr>
        <w:tc>
          <w:tcPr>
            <w:tcW w:w="675" w:type="dxa"/>
          </w:tcPr>
          <w:p w:rsidR="00C028EB" w:rsidRPr="000271F8" w:rsidRDefault="00C028EB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1"/>
                <w:szCs w:val="21"/>
              </w:rPr>
            </w:pPr>
          </w:p>
        </w:tc>
        <w:tc>
          <w:tcPr>
            <w:tcW w:w="2561" w:type="dxa"/>
          </w:tcPr>
          <w:p w:rsidR="00C028EB" w:rsidRPr="000271F8" w:rsidRDefault="00C028EB" w:rsidP="00F91DF6">
            <w:pPr>
              <w:shd w:val="clear" w:color="auto" w:fill="FFFFFF"/>
              <w:jc w:val="both"/>
              <w:rPr>
                <w:sz w:val="21"/>
                <w:szCs w:val="21"/>
              </w:rPr>
            </w:pPr>
            <w:r w:rsidRPr="000271F8">
              <w:rPr>
                <w:sz w:val="21"/>
                <w:szCs w:val="21"/>
              </w:rPr>
              <w:t>Губенко Антон Александрович</w:t>
            </w:r>
          </w:p>
        </w:tc>
        <w:tc>
          <w:tcPr>
            <w:tcW w:w="6937" w:type="dxa"/>
          </w:tcPr>
          <w:p w:rsidR="00C028EB" w:rsidRPr="000271F8" w:rsidRDefault="00C028EB" w:rsidP="00AF1964">
            <w:pPr>
              <w:shd w:val="clear" w:color="auto" w:fill="FFFFFF"/>
              <w:jc w:val="both"/>
              <w:rPr>
                <w:bCs/>
                <w:sz w:val="21"/>
                <w:szCs w:val="21"/>
              </w:rPr>
            </w:pPr>
            <w:r w:rsidRPr="000271F8">
              <w:rPr>
                <w:bCs/>
                <w:sz w:val="21"/>
                <w:szCs w:val="21"/>
              </w:rPr>
              <w:t xml:space="preserve">Член Дисциплинарной комиссии СРО «Союз </w:t>
            </w:r>
            <w:r w:rsidRPr="000271F8">
              <w:rPr>
                <w:sz w:val="21"/>
                <w:szCs w:val="21"/>
              </w:rPr>
              <w:t xml:space="preserve">проектировщиков </w:t>
            </w:r>
            <w:r w:rsidRPr="000271F8">
              <w:rPr>
                <w:bCs/>
                <w:sz w:val="21"/>
                <w:szCs w:val="21"/>
              </w:rPr>
              <w:t>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F9448A" w:rsidRPr="000271F8" w:rsidRDefault="00F9448A" w:rsidP="00F9448A">
      <w:pPr>
        <w:ind w:firstLine="709"/>
        <w:jc w:val="both"/>
        <w:rPr>
          <w:b/>
          <w:sz w:val="21"/>
          <w:szCs w:val="21"/>
        </w:rPr>
      </w:pPr>
      <w:r w:rsidRPr="000271F8">
        <w:rPr>
          <w:b/>
          <w:sz w:val="21"/>
          <w:szCs w:val="21"/>
        </w:rPr>
        <w:t>Итого:</w:t>
      </w:r>
    </w:p>
    <w:p w:rsidR="00F9448A" w:rsidRPr="000271F8" w:rsidRDefault="00F9448A" w:rsidP="00F9448A">
      <w:pPr>
        <w:ind w:firstLine="709"/>
        <w:jc w:val="both"/>
        <w:rPr>
          <w:bCs/>
          <w:sz w:val="21"/>
          <w:szCs w:val="21"/>
        </w:rPr>
      </w:pPr>
      <w:r w:rsidRPr="000271F8">
        <w:rPr>
          <w:b/>
          <w:bCs/>
          <w:sz w:val="21"/>
          <w:szCs w:val="21"/>
        </w:rPr>
        <w:t>Присутствуют:</w:t>
      </w:r>
      <w:r w:rsidRPr="000271F8">
        <w:rPr>
          <w:bCs/>
          <w:sz w:val="21"/>
          <w:szCs w:val="21"/>
        </w:rPr>
        <w:t xml:space="preserve"> </w:t>
      </w:r>
      <w:r w:rsidR="00C028EB" w:rsidRPr="000271F8">
        <w:rPr>
          <w:bCs/>
          <w:sz w:val="21"/>
          <w:szCs w:val="21"/>
        </w:rPr>
        <w:t>4</w:t>
      </w:r>
      <w:r w:rsidRPr="000271F8">
        <w:rPr>
          <w:bCs/>
          <w:sz w:val="21"/>
          <w:szCs w:val="21"/>
        </w:rPr>
        <w:t xml:space="preserve"> член</w:t>
      </w:r>
      <w:r w:rsidR="001A36AA" w:rsidRPr="000271F8">
        <w:rPr>
          <w:bCs/>
          <w:sz w:val="21"/>
          <w:szCs w:val="21"/>
        </w:rPr>
        <w:t>а</w:t>
      </w:r>
      <w:r w:rsidRPr="000271F8">
        <w:rPr>
          <w:bCs/>
          <w:sz w:val="21"/>
          <w:szCs w:val="21"/>
        </w:rPr>
        <w:t xml:space="preserve"> </w:t>
      </w:r>
      <w:r w:rsidRPr="000271F8">
        <w:rPr>
          <w:sz w:val="21"/>
          <w:szCs w:val="21"/>
        </w:rPr>
        <w:t>Дисциплинарной комиссии</w:t>
      </w:r>
      <w:r w:rsidRPr="000271F8">
        <w:rPr>
          <w:bCs/>
          <w:sz w:val="21"/>
          <w:szCs w:val="21"/>
        </w:rPr>
        <w:t xml:space="preserve">, </w:t>
      </w:r>
      <w:r w:rsidR="00DB06C8" w:rsidRPr="000271F8">
        <w:rPr>
          <w:bCs/>
          <w:sz w:val="21"/>
          <w:szCs w:val="21"/>
        </w:rPr>
        <w:t>2</w:t>
      </w:r>
      <w:r w:rsidR="001A36AA" w:rsidRPr="000271F8">
        <w:rPr>
          <w:bCs/>
          <w:sz w:val="21"/>
          <w:szCs w:val="21"/>
        </w:rPr>
        <w:t xml:space="preserve"> представитель</w:t>
      </w:r>
      <w:r w:rsidRPr="000271F8">
        <w:rPr>
          <w:bCs/>
          <w:sz w:val="21"/>
          <w:szCs w:val="21"/>
        </w:rPr>
        <w:t xml:space="preserve"> членов </w:t>
      </w:r>
      <w:r w:rsidRPr="000271F8">
        <w:rPr>
          <w:sz w:val="21"/>
          <w:szCs w:val="21"/>
        </w:rPr>
        <w:t>Дисциплинарной комиссии</w:t>
      </w:r>
      <w:r w:rsidRPr="000271F8">
        <w:rPr>
          <w:bCs/>
          <w:sz w:val="21"/>
          <w:szCs w:val="21"/>
        </w:rPr>
        <w:t xml:space="preserve"> по доверенностям, всего </w:t>
      </w:r>
      <w:r w:rsidR="00DB06C8" w:rsidRPr="000271F8">
        <w:rPr>
          <w:bCs/>
          <w:sz w:val="21"/>
          <w:szCs w:val="21"/>
        </w:rPr>
        <w:t>6</w:t>
      </w:r>
      <w:r w:rsidRPr="000271F8">
        <w:rPr>
          <w:bCs/>
          <w:sz w:val="21"/>
          <w:szCs w:val="21"/>
        </w:rPr>
        <w:t xml:space="preserve"> членов </w:t>
      </w:r>
      <w:r w:rsidRPr="000271F8">
        <w:rPr>
          <w:sz w:val="21"/>
          <w:szCs w:val="21"/>
        </w:rPr>
        <w:t>Дисциплинарной комиссии</w:t>
      </w:r>
      <w:r w:rsidR="00C028EB" w:rsidRPr="000271F8">
        <w:rPr>
          <w:bCs/>
          <w:sz w:val="21"/>
          <w:szCs w:val="21"/>
        </w:rPr>
        <w:t xml:space="preserve"> (представителей)</w:t>
      </w:r>
      <w:r w:rsidRPr="000271F8">
        <w:rPr>
          <w:bCs/>
          <w:sz w:val="21"/>
          <w:szCs w:val="21"/>
        </w:rPr>
        <w:t xml:space="preserve">. Кворум имеется. </w:t>
      </w:r>
      <w:r w:rsidRPr="000271F8">
        <w:rPr>
          <w:sz w:val="21"/>
          <w:szCs w:val="21"/>
        </w:rPr>
        <w:t>Дисциплинарная комиссия</w:t>
      </w:r>
      <w:r w:rsidRPr="000271F8">
        <w:rPr>
          <w:bCs/>
          <w:sz w:val="21"/>
          <w:szCs w:val="21"/>
        </w:rPr>
        <w:t xml:space="preserve"> правомочна принимать решения по всем вопросам повестки дня.</w:t>
      </w:r>
    </w:p>
    <w:p w:rsidR="00F95DCC" w:rsidRPr="000271F8" w:rsidRDefault="00F95DCC" w:rsidP="00633358">
      <w:pPr>
        <w:shd w:val="clear" w:color="auto" w:fill="FFFFFF"/>
        <w:ind w:firstLine="708"/>
        <w:jc w:val="both"/>
        <w:rPr>
          <w:sz w:val="21"/>
          <w:szCs w:val="21"/>
        </w:rPr>
      </w:pPr>
      <w:r w:rsidRPr="000271F8">
        <w:rPr>
          <w:b/>
          <w:sz w:val="21"/>
          <w:szCs w:val="21"/>
        </w:rPr>
        <w:t xml:space="preserve">Председательствующий: </w:t>
      </w:r>
      <w:r w:rsidR="0016666B" w:rsidRPr="000271F8">
        <w:rPr>
          <w:sz w:val="21"/>
          <w:szCs w:val="21"/>
        </w:rPr>
        <w:t>Солдатов Сергей Юрьевич – Председатель Дисциплинарной комиссии СРО  «Союз проектировщиков</w:t>
      </w:r>
      <w:r w:rsidR="00035F85" w:rsidRPr="000271F8">
        <w:rPr>
          <w:sz w:val="21"/>
          <w:szCs w:val="21"/>
        </w:rPr>
        <w:t xml:space="preserve"> Югры», Генеральный директор АО </w:t>
      </w:r>
      <w:r w:rsidR="0016666B" w:rsidRPr="000271F8">
        <w:rPr>
          <w:sz w:val="21"/>
          <w:szCs w:val="21"/>
        </w:rPr>
        <w:t>«</w:t>
      </w:r>
      <w:proofErr w:type="spellStart"/>
      <w:r w:rsidR="0016666B" w:rsidRPr="000271F8">
        <w:rPr>
          <w:sz w:val="21"/>
          <w:szCs w:val="21"/>
        </w:rPr>
        <w:t>НижневартовскНИПИнефть</w:t>
      </w:r>
      <w:proofErr w:type="spellEnd"/>
      <w:r w:rsidR="0016666B" w:rsidRPr="000271F8">
        <w:rPr>
          <w:sz w:val="21"/>
          <w:szCs w:val="21"/>
        </w:rPr>
        <w:t>».</w:t>
      </w:r>
    </w:p>
    <w:p w:rsidR="00471EA9" w:rsidRPr="000271F8" w:rsidRDefault="00471EA9" w:rsidP="00471EA9">
      <w:pPr>
        <w:ind w:firstLine="708"/>
        <w:jc w:val="both"/>
        <w:rPr>
          <w:sz w:val="21"/>
          <w:szCs w:val="21"/>
        </w:rPr>
      </w:pPr>
      <w:r w:rsidRPr="000271F8">
        <w:rPr>
          <w:b/>
          <w:sz w:val="21"/>
          <w:szCs w:val="21"/>
        </w:rPr>
        <w:t xml:space="preserve">Секретарь: </w:t>
      </w:r>
      <w:r w:rsidRPr="000271F8">
        <w:rPr>
          <w:sz w:val="21"/>
          <w:szCs w:val="21"/>
        </w:rPr>
        <w:t>Муленков Евгений Юрьевич – Юрист СРО «Союз проектировщиков Югры».</w:t>
      </w:r>
    </w:p>
    <w:p w:rsidR="00471EA9" w:rsidRPr="000271F8" w:rsidRDefault="00471EA9" w:rsidP="00471EA9">
      <w:pPr>
        <w:ind w:firstLine="708"/>
        <w:jc w:val="both"/>
        <w:rPr>
          <w:b/>
          <w:sz w:val="21"/>
          <w:szCs w:val="21"/>
        </w:rPr>
      </w:pPr>
      <w:r w:rsidRPr="000271F8">
        <w:rPr>
          <w:b/>
          <w:sz w:val="21"/>
          <w:szCs w:val="21"/>
        </w:rPr>
        <w:t>Присутствовавшие без права голоса:</w:t>
      </w:r>
    </w:p>
    <w:p w:rsidR="00EA2804" w:rsidRPr="000271F8" w:rsidRDefault="00EA2804" w:rsidP="00471EA9">
      <w:pPr>
        <w:ind w:firstLine="708"/>
        <w:jc w:val="both"/>
        <w:rPr>
          <w:sz w:val="21"/>
          <w:szCs w:val="21"/>
        </w:rPr>
      </w:pPr>
      <w:r w:rsidRPr="000271F8">
        <w:rPr>
          <w:sz w:val="21"/>
          <w:szCs w:val="21"/>
        </w:rPr>
        <w:t>Алчинов Олег Геннадиевич – Генеральный директор СРО «Союз проектировщиков Югры»;</w:t>
      </w:r>
    </w:p>
    <w:p w:rsidR="00471EA9" w:rsidRPr="000271F8" w:rsidRDefault="00471EA9" w:rsidP="00471EA9">
      <w:pPr>
        <w:ind w:firstLine="708"/>
        <w:jc w:val="both"/>
        <w:rPr>
          <w:sz w:val="21"/>
          <w:szCs w:val="21"/>
        </w:rPr>
      </w:pPr>
      <w:r w:rsidRPr="000271F8">
        <w:rPr>
          <w:sz w:val="21"/>
          <w:szCs w:val="21"/>
        </w:rPr>
        <w:t>Гаврилович Евгений Николаевич – Первый заместитель генерального директора СРО «Союз проектировщиков Югры»;</w:t>
      </w:r>
    </w:p>
    <w:p w:rsidR="002A3DC8" w:rsidRPr="000271F8" w:rsidRDefault="002A3DC8" w:rsidP="00471EA9">
      <w:pPr>
        <w:ind w:firstLine="708"/>
        <w:jc w:val="both"/>
        <w:rPr>
          <w:sz w:val="21"/>
          <w:szCs w:val="21"/>
        </w:rPr>
      </w:pPr>
      <w:r w:rsidRPr="000271F8">
        <w:rPr>
          <w:sz w:val="21"/>
          <w:szCs w:val="21"/>
        </w:rPr>
        <w:t>Гузанов Кирилл Анатольевич – Начальник юридического отдела СРО «Союз проектировщиков Югры»;</w:t>
      </w:r>
    </w:p>
    <w:p w:rsidR="00577DBF" w:rsidRPr="000271F8" w:rsidRDefault="00471EA9" w:rsidP="00471EA9">
      <w:pPr>
        <w:ind w:firstLine="708"/>
        <w:jc w:val="both"/>
        <w:rPr>
          <w:sz w:val="21"/>
          <w:szCs w:val="21"/>
        </w:rPr>
      </w:pPr>
      <w:r w:rsidRPr="000271F8">
        <w:rPr>
          <w:sz w:val="21"/>
          <w:szCs w:val="21"/>
        </w:rPr>
        <w:t>Карпущенко Евгений Александрович – Заместитель генерального директора по производству СРО «Союз проектировщиков Югры».</w:t>
      </w:r>
    </w:p>
    <w:p w:rsidR="00710FB2" w:rsidRPr="000271F8" w:rsidRDefault="00710FB2" w:rsidP="00786DF5">
      <w:pPr>
        <w:ind w:firstLine="708"/>
        <w:jc w:val="both"/>
        <w:rPr>
          <w:sz w:val="21"/>
          <w:szCs w:val="21"/>
        </w:rPr>
      </w:pPr>
    </w:p>
    <w:p w:rsidR="00276816" w:rsidRPr="000271F8" w:rsidRDefault="00BD2346" w:rsidP="004E1E42">
      <w:pPr>
        <w:jc w:val="center"/>
        <w:outlineLvl w:val="0"/>
        <w:rPr>
          <w:b/>
          <w:sz w:val="21"/>
          <w:szCs w:val="21"/>
        </w:rPr>
      </w:pPr>
      <w:r w:rsidRPr="000271F8">
        <w:rPr>
          <w:b/>
          <w:sz w:val="21"/>
          <w:szCs w:val="21"/>
        </w:rPr>
        <w:t>Повестка дня</w:t>
      </w:r>
    </w:p>
    <w:p w:rsidR="00C15057" w:rsidRPr="000271F8" w:rsidRDefault="00C15057" w:rsidP="002D06DE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  <w:rPr>
          <w:sz w:val="21"/>
          <w:szCs w:val="21"/>
        </w:rPr>
      </w:pPr>
      <w:r w:rsidRPr="000271F8">
        <w:rPr>
          <w:sz w:val="21"/>
          <w:szCs w:val="21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0271F8" w:rsidRPr="000271F8">
        <w:rPr>
          <w:sz w:val="21"/>
          <w:szCs w:val="21"/>
        </w:rPr>
        <w:t>ООО «Уральский проектно-экспертный центр» (ОГРН 1117415003375)</w:t>
      </w:r>
      <w:r w:rsidRPr="000271F8">
        <w:rPr>
          <w:sz w:val="21"/>
          <w:szCs w:val="21"/>
        </w:rPr>
        <w:t>.</w:t>
      </w:r>
    </w:p>
    <w:p w:rsidR="00DB7688" w:rsidRPr="000271F8" w:rsidRDefault="00DB7688" w:rsidP="002D06DE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  <w:rPr>
          <w:sz w:val="21"/>
          <w:szCs w:val="21"/>
        </w:rPr>
      </w:pPr>
      <w:r w:rsidRPr="000271F8">
        <w:rPr>
          <w:sz w:val="21"/>
          <w:szCs w:val="21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0271F8" w:rsidRPr="000271F8">
        <w:rPr>
          <w:sz w:val="21"/>
          <w:szCs w:val="21"/>
        </w:rPr>
        <w:t>СУРГУТСКОЕ ГОРОДСКОЕ МУНИЦИПАЛЬНОЕ УНИТАРНОЕ ПРЕДПРИЯТИЕ «ГОРВОДОКАНАЛ» (ОГРН 1028600592470)</w:t>
      </w:r>
      <w:r w:rsidRPr="000271F8">
        <w:rPr>
          <w:sz w:val="21"/>
          <w:szCs w:val="21"/>
        </w:rPr>
        <w:t>.</w:t>
      </w:r>
    </w:p>
    <w:p w:rsidR="002D06DE" w:rsidRPr="000271F8" w:rsidRDefault="002D06DE" w:rsidP="002D06DE">
      <w:pPr>
        <w:ind w:firstLine="708"/>
        <w:jc w:val="both"/>
        <w:outlineLvl w:val="0"/>
        <w:rPr>
          <w:sz w:val="21"/>
          <w:szCs w:val="21"/>
        </w:rPr>
      </w:pPr>
    </w:p>
    <w:p w:rsidR="00C15057" w:rsidRPr="000271F8" w:rsidRDefault="002D06DE" w:rsidP="00C15057">
      <w:pPr>
        <w:ind w:firstLine="708"/>
        <w:jc w:val="both"/>
        <w:outlineLvl w:val="0"/>
        <w:rPr>
          <w:sz w:val="21"/>
          <w:szCs w:val="21"/>
        </w:rPr>
      </w:pPr>
      <w:r w:rsidRPr="000271F8">
        <w:rPr>
          <w:b/>
          <w:sz w:val="21"/>
          <w:szCs w:val="21"/>
          <w:u w:val="single"/>
        </w:rPr>
        <w:t>По первому вопросу повестки дня:</w:t>
      </w:r>
      <w:r w:rsidRPr="000271F8">
        <w:rPr>
          <w:b/>
          <w:sz w:val="21"/>
          <w:szCs w:val="21"/>
        </w:rPr>
        <w:t xml:space="preserve"> </w:t>
      </w:r>
      <w:r w:rsidR="00C15057" w:rsidRPr="000271F8">
        <w:rPr>
          <w:sz w:val="21"/>
          <w:szCs w:val="21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DB7688" w:rsidRPr="000271F8">
        <w:rPr>
          <w:sz w:val="21"/>
          <w:szCs w:val="21"/>
        </w:rPr>
        <w:t>ЗАО «Окружной центр обеспечения пожарной безопасности» (ОГРН 1028600507748)</w:t>
      </w:r>
      <w:r w:rsidR="00C15057" w:rsidRPr="000271F8">
        <w:rPr>
          <w:sz w:val="21"/>
          <w:szCs w:val="21"/>
        </w:rPr>
        <w:t>.</w:t>
      </w:r>
    </w:p>
    <w:p w:rsidR="00C15057" w:rsidRPr="000271F8" w:rsidRDefault="00C15057" w:rsidP="00C15057">
      <w:pPr>
        <w:ind w:firstLine="708"/>
        <w:jc w:val="both"/>
        <w:outlineLvl w:val="0"/>
        <w:rPr>
          <w:bCs/>
          <w:sz w:val="21"/>
          <w:szCs w:val="21"/>
        </w:rPr>
      </w:pPr>
      <w:r w:rsidRPr="000271F8">
        <w:rPr>
          <w:b/>
          <w:sz w:val="21"/>
          <w:szCs w:val="21"/>
          <w:u w:val="single"/>
        </w:rPr>
        <w:t>Слушали информацию:</w:t>
      </w:r>
      <w:r w:rsidRPr="000271F8">
        <w:rPr>
          <w:b/>
          <w:sz w:val="21"/>
          <w:szCs w:val="21"/>
        </w:rPr>
        <w:t xml:space="preserve"> </w:t>
      </w:r>
      <w:proofErr w:type="gramStart"/>
      <w:r w:rsidRPr="000271F8">
        <w:rPr>
          <w:sz w:val="21"/>
          <w:szCs w:val="21"/>
        </w:rPr>
        <w:t xml:space="preserve">Карпущенко Е.А. о </w:t>
      </w:r>
      <w:r w:rsidR="002943E8" w:rsidRPr="000271F8">
        <w:rPr>
          <w:sz w:val="21"/>
          <w:szCs w:val="21"/>
        </w:rPr>
        <w:t>проведенной проверке члена</w:t>
      </w:r>
      <w:r w:rsidRPr="000271F8">
        <w:rPr>
          <w:sz w:val="21"/>
          <w:szCs w:val="21"/>
        </w:rPr>
        <w:t xml:space="preserve"> СРО «Союз проектировщиков Югры» </w:t>
      </w:r>
      <w:r w:rsidR="000271F8" w:rsidRPr="000271F8">
        <w:rPr>
          <w:sz w:val="21"/>
          <w:szCs w:val="21"/>
        </w:rPr>
        <w:t>ООО «Уральский проектно-экспертный центр» (ОГРН 1117415003375)</w:t>
      </w:r>
      <w:r w:rsidR="002943E8" w:rsidRPr="000271F8">
        <w:rPr>
          <w:sz w:val="21"/>
          <w:szCs w:val="21"/>
        </w:rPr>
        <w:t xml:space="preserve">, и о </w:t>
      </w:r>
      <w:r w:rsidR="00D36BA1" w:rsidRPr="000271F8">
        <w:rPr>
          <w:sz w:val="21"/>
          <w:szCs w:val="21"/>
        </w:rPr>
        <w:t>выявленных нарушени</w:t>
      </w:r>
      <w:r w:rsidR="002943E8" w:rsidRPr="000271F8">
        <w:rPr>
          <w:sz w:val="21"/>
          <w:szCs w:val="21"/>
        </w:rPr>
        <w:t>ях</w:t>
      </w:r>
      <w:r w:rsidRPr="000271F8">
        <w:rPr>
          <w:sz w:val="21"/>
          <w:szCs w:val="21"/>
        </w:rPr>
        <w:t xml:space="preserve"> </w:t>
      </w:r>
      <w:r w:rsidR="000271F8" w:rsidRPr="000271F8">
        <w:rPr>
          <w:bCs/>
          <w:sz w:val="21"/>
          <w:szCs w:val="21"/>
        </w:rPr>
        <w:t>части 6 статьи 55.5 Градостроительного кодекса Российской Федерации,                  пункта 3.2 положения «О членстве в Саморегулируемой организации «Союз проектировщиков Югры» (утв. решением Общего собрания членов НП «</w:t>
      </w:r>
      <w:proofErr w:type="spellStart"/>
      <w:r w:rsidR="000271F8" w:rsidRPr="000271F8">
        <w:rPr>
          <w:bCs/>
          <w:sz w:val="21"/>
          <w:szCs w:val="21"/>
        </w:rPr>
        <w:t>ЮграСтройПроект</w:t>
      </w:r>
      <w:proofErr w:type="spellEnd"/>
      <w:r w:rsidR="000271F8" w:rsidRPr="000271F8">
        <w:rPr>
          <w:bCs/>
          <w:sz w:val="21"/>
          <w:szCs w:val="21"/>
        </w:rPr>
        <w:t>» от 17.04.2009 протокол № 2 (в ред. от 04.08.2022,  протокол № 25)).</w:t>
      </w:r>
      <w:proofErr w:type="gramEnd"/>
    </w:p>
    <w:p w:rsidR="00C15057" w:rsidRPr="000271F8" w:rsidRDefault="00C15057" w:rsidP="00C15057">
      <w:pPr>
        <w:ind w:firstLine="708"/>
        <w:jc w:val="both"/>
        <w:outlineLvl w:val="0"/>
        <w:rPr>
          <w:sz w:val="21"/>
          <w:szCs w:val="21"/>
        </w:rPr>
      </w:pPr>
      <w:r w:rsidRPr="000271F8">
        <w:rPr>
          <w:b/>
          <w:sz w:val="21"/>
          <w:szCs w:val="21"/>
          <w:u w:val="single"/>
        </w:rPr>
        <w:t>Решили:</w:t>
      </w:r>
      <w:r w:rsidRPr="000271F8">
        <w:rPr>
          <w:sz w:val="21"/>
          <w:szCs w:val="21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0271F8">
        <w:rPr>
          <w:sz w:val="21"/>
          <w:szCs w:val="21"/>
        </w:rPr>
        <w:t>саморегулируемых</w:t>
      </w:r>
      <w:proofErr w:type="spellEnd"/>
      <w:r w:rsidRPr="000271F8">
        <w:rPr>
          <w:sz w:val="21"/>
          <w:szCs w:val="21"/>
        </w:rPr>
        <w:t xml:space="preserve"> организациях, требованиями положения «О мерах дисциплинарного воздействия в Саморегулируемой организации «Союз </w:t>
      </w:r>
      <w:r w:rsidRPr="000271F8">
        <w:rPr>
          <w:sz w:val="21"/>
          <w:szCs w:val="21"/>
        </w:rPr>
        <w:lastRenderedPageBreak/>
        <w:t>проектировщиков Югры» (утв. Решением Общего собрания НП «</w:t>
      </w:r>
      <w:proofErr w:type="spellStart"/>
      <w:r w:rsidRPr="000271F8">
        <w:rPr>
          <w:sz w:val="21"/>
          <w:szCs w:val="21"/>
        </w:rPr>
        <w:t>ЮграСтройПроект</w:t>
      </w:r>
      <w:proofErr w:type="spellEnd"/>
      <w:r w:rsidRPr="000271F8">
        <w:rPr>
          <w:sz w:val="21"/>
          <w:szCs w:val="21"/>
        </w:rPr>
        <w:t xml:space="preserve">» от 17.04.2009, протокол № 2 (в ред. от 05.03.2021 г. протокол № 22)). </w:t>
      </w:r>
    </w:p>
    <w:p w:rsidR="00790F95" w:rsidRPr="000271F8" w:rsidRDefault="00790F95" w:rsidP="00790F95">
      <w:pPr>
        <w:ind w:firstLine="708"/>
        <w:jc w:val="both"/>
        <w:outlineLvl w:val="0"/>
        <w:rPr>
          <w:sz w:val="21"/>
          <w:szCs w:val="21"/>
        </w:rPr>
      </w:pPr>
      <w:r w:rsidRPr="000271F8">
        <w:rPr>
          <w:sz w:val="21"/>
          <w:szCs w:val="21"/>
        </w:rPr>
        <w:t>1. </w:t>
      </w:r>
      <w:r w:rsidR="002943E8" w:rsidRPr="000271F8">
        <w:rPr>
          <w:sz w:val="21"/>
          <w:szCs w:val="21"/>
        </w:rPr>
        <w:t xml:space="preserve">Вынести члену СРО «Союз проектировщиков Югры» </w:t>
      </w:r>
      <w:r w:rsidR="000271F8" w:rsidRPr="000271F8">
        <w:rPr>
          <w:sz w:val="21"/>
          <w:szCs w:val="21"/>
        </w:rPr>
        <w:t>ООО «Уральский проектно-экспертный центр»</w:t>
      </w:r>
      <w:r w:rsidR="002943E8" w:rsidRPr="000271F8">
        <w:rPr>
          <w:sz w:val="21"/>
          <w:szCs w:val="21"/>
        </w:rPr>
        <w:t>:</w:t>
      </w:r>
    </w:p>
    <w:p w:rsidR="000271F8" w:rsidRPr="000271F8" w:rsidRDefault="000271F8" w:rsidP="000271F8">
      <w:pPr>
        <w:ind w:firstLine="708"/>
        <w:jc w:val="both"/>
        <w:outlineLvl w:val="0"/>
        <w:rPr>
          <w:sz w:val="21"/>
          <w:szCs w:val="21"/>
        </w:rPr>
      </w:pPr>
      <w:r w:rsidRPr="000271F8">
        <w:rPr>
          <w:sz w:val="21"/>
          <w:szCs w:val="21"/>
        </w:rPr>
        <w:t xml:space="preserve">- </w:t>
      </w:r>
      <w:r w:rsidRPr="000271F8">
        <w:rPr>
          <w:b/>
          <w:sz w:val="21"/>
          <w:szCs w:val="21"/>
          <w:u w:val="single"/>
        </w:rPr>
        <w:t xml:space="preserve">Предписание </w:t>
      </w:r>
      <w:r w:rsidRPr="000271F8">
        <w:rPr>
          <w:sz w:val="21"/>
          <w:szCs w:val="21"/>
        </w:rPr>
        <w:t xml:space="preserve">об обязательном устранении ООО «Уральский проектно-экспертный центр» выявленных нарушений квалификационного стандарта СРО «Союз проектировщиков Югры» «Специалист по организации архитектурно-строительного проектирования (Главный архитектор проекта)», </w:t>
      </w:r>
      <w:r w:rsidRPr="000271F8">
        <w:rPr>
          <w:sz w:val="21"/>
          <w:szCs w:val="21"/>
          <w:u w:val="single"/>
        </w:rPr>
        <w:t>а именно</w:t>
      </w:r>
      <w:r w:rsidRPr="000271F8">
        <w:rPr>
          <w:sz w:val="21"/>
          <w:szCs w:val="21"/>
        </w:rPr>
        <w:t xml:space="preserve"> отсутствие необходимого по месту основной работы количества специалистов по организации архитектурно-строительного проектирования </w:t>
      </w:r>
      <w:proofErr w:type="gramStart"/>
      <w:r w:rsidRPr="000271F8">
        <w:rPr>
          <w:sz w:val="21"/>
          <w:szCs w:val="21"/>
        </w:rPr>
        <w:t>сведения</w:t>
      </w:r>
      <w:proofErr w:type="gramEnd"/>
      <w:r w:rsidRPr="000271F8">
        <w:rPr>
          <w:sz w:val="21"/>
          <w:szCs w:val="21"/>
        </w:rPr>
        <w:t xml:space="preserve"> о которых включены в национальный реестр специалистов в области архитектурно-строительного проектирования и инженерных изысканий, в срок, не превышающий </w:t>
      </w:r>
      <w:r w:rsidRPr="000271F8">
        <w:rPr>
          <w:b/>
          <w:sz w:val="21"/>
          <w:szCs w:val="21"/>
        </w:rPr>
        <w:t>60</w:t>
      </w:r>
      <w:r w:rsidRPr="000271F8">
        <w:rPr>
          <w:sz w:val="21"/>
          <w:szCs w:val="21"/>
        </w:rPr>
        <w:t xml:space="preserve"> (шестидесяти) дней со дня вынесения Решения Дисциплинарной комиссии СРО «Союз проектировщиков Югры»;</w:t>
      </w:r>
    </w:p>
    <w:p w:rsidR="000271F8" w:rsidRPr="000271F8" w:rsidRDefault="000271F8" w:rsidP="000271F8">
      <w:pPr>
        <w:ind w:firstLine="708"/>
        <w:jc w:val="both"/>
        <w:outlineLvl w:val="0"/>
        <w:rPr>
          <w:sz w:val="21"/>
          <w:szCs w:val="21"/>
        </w:rPr>
      </w:pPr>
      <w:r w:rsidRPr="000271F8">
        <w:rPr>
          <w:sz w:val="21"/>
          <w:szCs w:val="21"/>
        </w:rPr>
        <w:t>2. ООО «Уральский проектно-экспертный центр» предоставить уведомление об устранении выявленных нарушений в адрес СРО «</w:t>
      </w:r>
      <w:r w:rsidRPr="000271F8">
        <w:rPr>
          <w:bCs/>
          <w:sz w:val="21"/>
          <w:szCs w:val="21"/>
        </w:rPr>
        <w:t>Союз проектировщиков Югры</w:t>
      </w:r>
      <w:r w:rsidRPr="000271F8">
        <w:rPr>
          <w:sz w:val="21"/>
          <w:szCs w:val="21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0271F8">
        <w:rPr>
          <w:bCs/>
          <w:sz w:val="21"/>
          <w:szCs w:val="21"/>
        </w:rPr>
        <w:t xml:space="preserve">Союз проектировщиков Югры» </w:t>
      </w:r>
      <w:r w:rsidRPr="000271F8">
        <w:rPr>
          <w:sz w:val="21"/>
          <w:szCs w:val="21"/>
        </w:rPr>
        <w:t>ООО «Уральский проектно-экспертный центр» будет рассмотрено на заседании Правления СРО «</w:t>
      </w:r>
      <w:r w:rsidRPr="000271F8">
        <w:rPr>
          <w:bCs/>
          <w:sz w:val="21"/>
          <w:szCs w:val="21"/>
        </w:rPr>
        <w:t>Союз проектировщиков Югры</w:t>
      </w:r>
      <w:r w:rsidRPr="000271F8">
        <w:rPr>
          <w:sz w:val="21"/>
          <w:szCs w:val="21"/>
        </w:rPr>
        <w:t>».</w:t>
      </w:r>
    </w:p>
    <w:p w:rsidR="00C15057" w:rsidRPr="000271F8" w:rsidRDefault="000271F8" w:rsidP="000271F8">
      <w:pPr>
        <w:ind w:firstLine="708"/>
        <w:jc w:val="both"/>
        <w:outlineLvl w:val="0"/>
        <w:rPr>
          <w:sz w:val="21"/>
          <w:szCs w:val="21"/>
        </w:rPr>
      </w:pPr>
      <w:r w:rsidRPr="000271F8">
        <w:rPr>
          <w:sz w:val="21"/>
          <w:szCs w:val="21"/>
        </w:rPr>
        <w:t>3. </w:t>
      </w:r>
      <w:r w:rsidRPr="000271F8">
        <w:rPr>
          <w:bCs/>
          <w:sz w:val="21"/>
          <w:szCs w:val="21"/>
        </w:rPr>
        <w:t>Начальнику отдела контроля</w:t>
      </w:r>
      <w:r w:rsidRPr="000271F8">
        <w:rPr>
          <w:sz w:val="21"/>
          <w:szCs w:val="21"/>
        </w:rPr>
        <w:t xml:space="preserve"> СРО «</w:t>
      </w:r>
      <w:r w:rsidRPr="000271F8">
        <w:rPr>
          <w:bCs/>
          <w:sz w:val="21"/>
          <w:szCs w:val="21"/>
        </w:rPr>
        <w:t>Союз проектировщиков Югры</w:t>
      </w:r>
      <w:r w:rsidRPr="000271F8">
        <w:rPr>
          <w:sz w:val="21"/>
          <w:szCs w:val="21"/>
        </w:rPr>
        <w:t>» в двухдневный срок довести указанное решение до члена СРО «</w:t>
      </w:r>
      <w:r w:rsidRPr="000271F8">
        <w:rPr>
          <w:bCs/>
          <w:sz w:val="21"/>
          <w:szCs w:val="21"/>
        </w:rPr>
        <w:t>Союз проектировщиков Югры</w:t>
      </w:r>
      <w:r w:rsidRPr="000271F8">
        <w:rPr>
          <w:sz w:val="21"/>
          <w:szCs w:val="21"/>
        </w:rPr>
        <w:t>» ООО «Уральский проектно-экспертный центр».</w:t>
      </w:r>
    </w:p>
    <w:p w:rsidR="00C15057" w:rsidRPr="000271F8" w:rsidRDefault="00C15057" w:rsidP="00C15057">
      <w:pPr>
        <w:ind w:firstLine="708"/>
        <w:jc w:val="both"/>
        <w:outlineLvl w:val="0"/>
        <w:rPr>
          <w:sz w:val="21"/>
          <w:szCs w:val="21"/>
        </w:rPr>
      </w:pPr>
      <w:r w:rsidRPr="000271F8">
        <w:rPr>
          <w:b/>
          <w:sz w:val="21"/>
          <w:szCs w:val="21"/>
          <w:u w:val="single"/>
        </w:rPr>
        <w:t>Голосовали:</w:t>
      </w:r>
      <w:r w:rsidRPr="000271F8">
        <w:rPr>
          <w:sz w:val="21"/>
          <w:szCs w:val="21"/>
        </w:rPr>
        <w:t xml:space="preserve"> </w:t>
      </w:r>
    </w:p>
    <w:p w:rsidR="00C15057" w:rsidRPr="000271F8" w:rsidRDefault="00C15057" w:rsidP="00C15057">
      <w:pPr>
        <w:ind w:firstLine="708"/>
        <w:jc w:val="both"/>
        <w:outlineLvl w:val="0"/>
        <w:rPr>
          <w:b/>
          <w:sz w:val="21"/>
          <w:szCs w:val="21"/>
        </w:rPr>
      </w:pPr>
      <w:r w:rsidRPr="000271F8">
        <w:rPr>
          <w:b/>
          <w:sz w:val="21"/>
          <w:szCs w:val="21"/>
        </w:rPr>
        <w:t>За - 6;</w:t>
      </w:r>
    </w:p>
    <w:p w:rsidR="00C15057" w:rsidRPr="000271F8" w:rsidRDefault="00C15057" w:rsidP="00C15057">
      <w:pPr>
        <w:ind w:firstLine="708"/>
        <w:jc w:val="both"/>
        <w:outlineLvl w:val="0"/>
        <w:rPr>
          <w:b/>
          <w:sz w:val="21"/>
          <w:szCs w:val="21"/>
        </w:rPr>
      </w:pPr>
      <w:r w:rsidRPr="000271F8">
        <w:rPr>
          <w:b/>
          <w:sz w:val="21"/>
          <w:szCs w:val="21"/>
        </w:rPr>
        <w:t>Против - 0;</w:t>
      </w:r>
    </w:p>
    <w:p w:rsidR="00C15057" w:rsidRPr="000271F8" w:rsidRDefault="00C15057" w:rsidP="00C15057">
      <w:pPr>
        <w:ind w:firstLine="708"/>
        <w:jc w:val="both"/>
        <w:outlineLvl w:val="0"/>
        <w:rPr>
          <w:b/>
          <w:sz w:val="21"/>
          <w:szCs w:val="21"/>
        </w:rPr>
      </w:pPr>
      <w:r w:rsidRPr="000271F8">
        <w:rPr>
          <w:b/>
          <w:sz w:val="21"/>
          <w:szCs w:val="21"/>
        </w:rPr>
        <w:t>Воздержалось – 0;</w:t>
      </w:r>
    </w:p>
    <w:p w:rsidR="00C15057" w:rsidRPr="000271F8" w:rsidRDefault="00C15057" w:rsidP="00C15057">
      <w:pPr>
        <w:ind w:firstLine="708"/>
        <w:jc w:val="both"/>
        <w:outlineLvl w:val="0"/>
        <w:rPr>
          <w:b/>
          <w:sz w:val="21"/>
          <w:szCs w:val="21"/>
        </w:rPr>
      </w:pPr>
      <w:r w:rsidRPr="000271F8">
        <w:rPr>
          <w:b/>
          <w:sz w:val="21"/>
          <w:szCs w:val="21"/>
        </w:rPr>
        <w:t>Единогласно.</w:t>
      </w:r>
    </w:p>
    <w:p w:rsidR="00DB7688" w:rsidRPr="000271F8" w:rsidRDefault="00DB7688" w:rsidP="00C15057">
      <w:pPr>
        <w:ind w:firstLine="708"/>
        <w:jc w:val="both"/>
        <w:outlineLvl w:val="0"/>
        <w:rPr>
          <w:b/>
          <w:sz w:val="21"/>
          <w:szCs w:val="21"/>
        </w:rPr>
      </w:pPr>
    </w:p>
    <w:p w:rsidR="00DB7688" w:rsidRPr="000271F8" w:rsidRDefault="00DB7688" w:rsidP="00DB7688">
      <w:pPr>
        <w:ind w:firstLine="708"/>
        <w:jc w:val="both"/>
        <w:outlineLvl w:val="0"/>
        <w:rPr>
          <w:sz w:val="21"/>
          <w:szCs w:val="21"/>
        </w:rPr>
      </w:pPr>
      <w:r w:rsidRPr="000271F8">
        <w:rPr>
          <w:b/>
          <w:sz w:val="21"/>
          <w:szCs w:val="21"/>
          <w:u w:val="single"/>
        </w:rPr>
        <w:t>По второму вопросу повестки дня:</w:t>
      </w:r>
      <w:r w:rsidRPr="000271F8">
        <w:rPr>
          <w:b/>
          <w:sz w:val="21"/>
          <w:szCs w:val="21"/>
        </w:rPr>
        <w:t xml:space="preserve"> </w:t>
      </w:r>
      <w:r w:rsidRPr="000271F8">
        <w:rPr>
          <w:sz w:val="21"/>
          <w:szCs w:val="21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0271F8" w:rsidRPr="000271F8">
        <w:rPr>
          <w:sz w:val="21"/>
          <w:szCs w:val="21"/>
        </w:rPr>
        <w:t>СУРГУТСКОЕ ГОРОДСКОЕ МУНИЦИПАЛЬНОЕ УНИТАРНОЕ ПРЕДПРИЯТИЕ «ГОРВОДОКАНАЛ» (ОГРН 1028600592470)</w:t>
      </w:r>
      <w:r w:rsidRPr="000271F8">
        <w:rPr>
          <w:sz w:val="21"/>
          <w:szCs w:val="21"/>
        </w:rPr>
        <w:t>.</w:t>
      </w:r>
    </w:p>
    <w:p w:rsidR="00DB7688" w:rsidRPr="000271F8" w:rsidRDefault="00DB7688" w:rsidP="00DB7688">
      <w:pPr>
        <w:ind w:firstLine="708"/>
        <w:jc w:val="both"/>
        <w:outlineLvl w:val="0"/>
        <w:rPr>
          <w:sz w:val="21"/>
          <w:szCs w:val="21"/>
        </w:rPr>
      </w:pPr>
      <w:r w:rsidRPr="000271F8">
        <w:rPr>
          <w:b/>
          <w:sz w:val="21"/>
          <w:szCs w:val="21"/>
          <w:u w:val="single"/>
        </w:rPr>
        <w:t>Слушали информацию:</w:t>
      </w:r>
      <w:r w:rsidRPr="000271F8">
        <w:rPr>
          <w:b/>
          <w:sz w:val="21"/>
          <w:szCs w:val="21"/>
        </w:rPr>
        <w:t xml:space="preserve"> </w:t>
      </w:r>
      <w:proofErr w:type="spellStart"/>
      <w:proofErr w:type="gramStart"/>
      <w:r w:rsidRPr="000271F8">
        <w:rPr>
          <w:sz w:val="21"/>
          <w:szCs w:val="21"/>
        </w:rPr>
        <w:t>Карпущенко</w:t>
      </w:r>
      <w:proofErr w:type="spellEnd"/>
      <w:r w:rsidRPr="000271F8">
        <w:rPr>
          <w:sz w:val="21"/>
          <w:szCs w:val="21"/>
        </w:rPr>
        <w:t xml:space="preserve"> Е.А. о проведенной проверке члена СРО «Союз проектировщиков Югры» </w:t>
      </w:r>
      <w:r w:rsidR="000271F8" w:rsidRPr="000271F8">
        <w:rPr>
          <w:sz w:val="21"/>
          <w:szCs w:val="21"/>
        </w:rPr>
        <w:t>СУРГУТСКОЕ ГОРОДСКОЕ МУНИЦИПАЛЬНОЕ УНИТАРНОЕ ПРЕДПРИЯТИЕ «ГОРВОДОКАНАЛ» (ОГРН 1028600592470)</w:t>
      </w:r>
      <w:r w:rsidRPr="000271F8">
        <w:rPr>
          <w:sz w:val="21"/>
          <w:szCs w:val="21"/>
        </w:rPr>
        <w:t xml:space="preserve">, и о выявленных нарушениях </w:t>
      </w:r>
      <w:r w:rsidR="000271F8" w:rsidRPr="000271F8">
        <w:rPr>
          <w:bCs/>
          <w:sz w:val="21"/>
          <w:szCs w:val="21"/>
        </w:rPr>
        <w:t>части 6 статьи 55.5 Градостроительного кодекса Российской Федерации, пункта 3.2 положения «О членстве в Саморегулируемой организации «Союз проектировщиков Югры» (утв. решением Общего собрания членов НП «</w:t>
      </w:r>
      <w:proofErr w:type="spellStart"/>
      <w:r w:rsidR="000271F8" w:rsidRPr="000271F8">
        <w:rPr>
          <w:bCs/>
          <w:sz w:val="21"/>
          <w:szCs w:val="21"/>
        </w:rPr>
        <w:t>ЮграСтройПроект</w:t>
      </w:r>
      <w:proofErr w:type="spellEnd"/>
      <w:r w:rsidR="000271F8" w:rsidRPr="000271F8">
        <w:rPr>
          <w:bCs/>
          <w:sz w:val="21"/>
          <w:szCs w:val="21"/>
        </w:rPr>
        <w:t>» от 17.04.2009 протокол № 2 (в ред. от 04.08.2022,  протокол № 25)).</w:t>
      </w:r>
      <w:r w:rsidRPr="000271F8">
        <w:rPr>
          <w:sz w:val="21"/>
          <w:szCs w:val="21"/>
        </w:rPr>
        <w:t xml:space="preserve"> </w:t>
      </w:r>
      <w:proofErr w:type="gramEnd"/>
    </w:p>
    <w:p w:rsidR="000271F8" w:rsidRPr="000271F8" w:rsidRDefault="000271F8" w:rsidP="00DB7688">
      <w:pPr>
        <w:ind w:firstLine="708"/>
        <w:jc w:val="both"/>
        <w:outlineLvl w:val="0"/>
        <w:rPr>
          <w:sz w:val="21"/>
          <w:szCs w:val="21"/>
        </w:rPr>
      </w:pPr>
      <w:r w:rsidRPr="000271F8">
        <w:rPr>
          <w:sz w:val="21"/>
          <w:szCs w:val="21"/>
        </w:rPr>
        <w:t>1. Вынести члену СРО «Союз проектировщиков Югры» СУРГУТСКОЕ ГОРОДСКОЕ МУНИЦИПАЛЬНОЕ УНИТАРНОЕ ПРЕДПРИЯТИЕ «ГОРВОДОКАНАЛ»:</w:t>
      </w:r>
    </w:p>
    <w:p w:rsidR="000271F8" w:rsidRPr="000271F8" w:rsidRDefault="000271F8" w:rsidP="000271F8">
      <w:pPr>
        <w:ind w:firstLine="708"/>
        <w:jc w:val="both"/>
        <w:outlineLvl w:val="0"/>
        <w:rPr>
          <w:sz w:val="21"/>
          <w:szCs w:val="21"/>
        </w:rPr>
      </w:pPr>
      <w:r w:rsidRPr="000271F8">
        <w:rPr>
          <w:sz w:val="21"/>
          <w:szCs w:val="21"/>
        </w:rPr>
        <w:t xml:space="preserve">- </w:t>
      </w:r>
      <w:r w:rsidRPr="000271F8">
        <w:rPr>
          <w:b/>
          <w:sz w:val="21"/>
          <w:szCs w:val="21"/>
          <w:u w:val="single"/>
        </w:rPr>
        <w:t xml:space="preserve">Предписание </w:t>
      </w:r>
      <w:r w:rsidRPr="000271F8">
        <w:rPr>
          <w:sz w:val="21"/>
          <w:szCs w:val="21"/>
        </w:rPr>
        <w:t xml:space="preserve">об обязательном устранении СУРГУТСКОЕ ГОРОДСКОЕ МУНИЦИПАЛЬНОЕ УНИТАРНОЕ ПРЕДПРИЯТИЕ «ГОРВОДОКАНАЛ» выявленных нарушений квалификационного стандарта СРО «Союз проектировщиков Югры» «Специалист по организации архитектурно-строительного проектирования (Главный архитектор проекта)», </w:t>
      </w:r>
      <w:r w:rsidRPr="000271F8">
        <w:rPr>
          <w:sz w:val="21"/>
          <w:szCs w:val="21"/>
          <w:u w:val="single"/>
        </w:rPr>
        <w:t>а именно</w:t>
      </w:r>
      <w:r w:rsidRPr="000271F8">
        <w:rPr>
          <w:sz w:val="21"/>
          <w:szCs w:val="21"/>
        </w:rPr>
        <w:t xml:space="preserve"> отсутствие необходимого по месту основной работы количества специалистов по организации архитектурно-строительного проектирования </w:t>
      </w:r>
      <w:proofErr w:type="gramStart"/>
      <w:r w:rsidRPr="000271F8">
        <w:rPr>
          <w:sz w:val="21"/>
          <w:szCs w:val="21"/>
        </w:rPr>
        <w:t>сведения</w:t>
      </w:r>
      <w:proofErr w:type="gramEnd"/>
      <w:r w:rsidRPr="000271F8">
        <w:rPr>
          <w:sz w:val="21"/>
          <w:szCs w:val="21"/>
        </w:rPr>
        <w:t xml:space="preserve"> о которых включены в национальный реестр специалистов в области архитектурно-строительного проектирования и инженерных изысканий, в срок, не превышающий </w:t>
      </w:r>
      <w:r w:rsidRPr="000271F8">
        <w:rPr>
          <w:b/>
          <w:sz w:val="21"/>
          <w:szCs w:val="21"/>
        </w:rPr>
        <w:t>60</w:t>
      </w:r>
      <w:r w:rsidRPr="000271F8">
        <w:rPr>
          <w:sz w:val="21"/>
          <w:szCs w:val="21"/>
        </w:rPr>
        <w:t xml:space="preserve"> (шестидесяти) дней со дня вынесения Решения Дисциплинарной комиссии  СРО «Союз проектировщиков Югры»;</w:t>
      </w:r>
    </w:p>
    <w:p w:rsidR="000271F8" w:rsidRPr="000271F8" w:rsidRDefault="000271F8" w:rsidP="000271F8">
      <w:pPr>
        <w:ind w:firstLine="708"/>
        <w:jc w:val="both"/>
        <w:outlineLvl w:val="0"/>
        <w:rPr>
          <w:sz w:val="21"/>
          <w:szCs w:val="21"/>
        </w:rPr>
      </w:pPr>
      <w:r w:rsidRPr="000271F8">
        <w:rPr>
          <w:sz w:val="21"/>
          <w:szCs w:val="21"/>
        </w:rPr>
        <w:t>2. СУРГУТСКОЕ ГОРОДСКОЕ МУНИЦИПАЛЬНОЕ УНИТАРНОЕ ПРЕДПРИЯТИЕ «ГОРВОДОКАНАЛ» предоставить уведомление об устранении выявленных нарушений в адрес СРО «</w:t>
      </w:r>
      <w:r w:rsidRPr="000271F8">
        <w:rPr>
          <w:bCs/>
          <w:sz w:val="21"/>
          <w:szCs w:val="21"/>
        </w:rPr>
        <w:t>Союз проектировщиков Югры</w:t>
      </w:r>
      <w:r w:rsidRPr="000271F8">
        <w:rPr>
          <w:sz w:val="21"/>
          <w:szCs w:val="21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0271F8">
        <w:rPr>
          <w:bCs/>
          <w:sz w:val="21"/>
          <w:szCs w:val="21"/>
        </w:rPr>
        <w:t xml:space="preserve">Союз проектировщиков Югры» </w:t>
      </w:r>
      <w:r w:rsidRPr="000271F8">
        <w:rPr>
          <w:sz w:val="21"/>
          <w:szCs w:val="21"/>
        </w:rPr>
        <w:t>СУРГУТСКОЕ ГОРОДСКОЕ МУНИЦИПАЛЬНОЕ УНИТАРНОЕ ПРЕДПРИЯТИЕ «ГОРВОДОКАНАЛ» будет рассмотрено на заседании Правления СРО «</w:t>
      </w:r>
      <w:r w:rsidRPr="000271F8">
        <w:rPr>
          <w:bCs/>
          <w:sz w:val="21"/>
          <w:szCs w:val="21"/>
        </w:rPr>
        <w:t>Союз проектировщиков Югры</w:t>
      </w:r>
      <w:r w:rsidRPr="000271F8">
        <w:rPr>
          <w:sz w:val="21"/>
          <w:szCs w:val="21"/>
        </w:rPr>
        <w:t>».</w:t>
      </w:r>
    </w:p>
    <w:p w:rsidR="00DB7688" w:rsidRPr="000271F8" w:rsidRDefault="000271F8" w:rsidP="000271F8">
      <w:pPr>
        <w:ind w:firstLine="708"/>
        <w:jc w:val="both"/>
        <w:outlineLvl w:val="0"/>
        <w:rPr>
          <w:sz w:val="21"/>
          <w:szCs w:val="21"/>
        </w:rPr>
      </w:pPr>
      <w:r w:rsidRPr="000271F8">
        <w:rPr>
          <w:sz w:val="21"/>
          <w:szCs w:val="21"/>
        </w:rPr>
        <w:t>3. </w:t>
      </w:r>
      <w:r w:rsidRPr="000271F8">
        <w:rPr>
          <w:bCs/>
          <w:sz w:val="21"/>
          <w:szCs w:val="21"/>
        </w:rPr>
        <w:t>Начальнику отдела контроля</w:t>
      </w:r>
      <w:r w:rsidRPr="000271F8">
        <w:rPr>
          <w:sz w:val="21"/>
          <w:szCs w:val="21"/>
        </w:rPr>
        <w:t xml:space="preserve"> СРО «</w:t>
      </w:r>
      <w:r w:rsidRPr="000271F8">
        <w:rPr>
          <w:bCs/>
          <w:sz w:val="21"/>
          <w:szCs w:val="21"/>
        </w:rPr>
        <w:t>Союз проектировщиков Югры</w:t>
      </w:r>
      <w:r w:rsidRPr="000271F8">
        <w:rPr>
          <w:sz w:val="21"/>
          <w:szCs w:val="21"/>
        </w:rPr>
        <w:t>» в двухдневный срок довести указанное решение до члена СРО «</w:t>
      </w:r>
      <w:r w:rsidRPr="000271F8">
        <w:rPr>
          <w:bCs/>
          <w:sz w:val="21"/>
          <w:szCs w:val="21"/>
        </w:rPr>
        <w:t>Союз проектировщиков Югры</w:t>
      </w:r>
      <w:r w:rsidRPr="000271F8">
        <w:rPr>
          <w:sz w:val="21"/>
          <w:szCs w:val="21"/>
        </w:rPr>
        <w:t>» СУРГУТСКОЕ ГОРОДСКОЕ МУНИЦИПАЛЬНОЕ УНИТАРНОЕ ПРЕДПРИЯТИЕ «ГОРВОДОКАНАЛ».</w:t>
      </w:r>
    </w:p>
    <w:p w:rsidR="00DB7688" w:rsidRPr="000271F8" w:rsidRDefault="00DB7688" w:rsidP="00DB7688">
      <w:pPr>
        <w:ind w:firstLine="708"/>
        <w:jc w:val="both"/>
        <w:outlineLvl w:val="0"/>
        <w:rPr>
          <w:sz w:val="21"/>
          <w:szCs w:val="21"/>
        </w:rPr>
      </w:pPr>
      <w:r w:rsidRPr="000271F8">
        <w:rPr>
          <w:b/>
          <w:sz w:val="21"/>
          <w:szCs w:val="21"/>
          <w:u w:val="single"/>
        </w:rPr>
        <w:t>Голосовали:</w:t>
      </w:r>
      <w:r w:rsidRPr="000271F8">
        <w:rPr>
          <w:sz w:val="21"/>
          <w:szCs w:val="21"/>
        </w:rPr>
        <w:t xml:space="preserve"> </w:t>
      </w:r>
    </w:p>
    <w:p w:rsidR="00DB7688" w:rsidRPr="000271F8" w:rsidRDefault="00DB7688" w:rsidP="00DB7688">
      <w:pPr>
        <w:ind w:firstLine="708"/>
        <w:jc w:val="both"/>
        <w:outlineLvl w:val="0"/>
        <w:rPr>
          <w:b/>
          <w:sz w:val="21"/>
          <w:szCs w:val="21"/>
        </w:rPr>
      </w:pPr>
      <w:r w:rsidRPr="000271F8">
        <w:rPr>
          <w:b/>
          <w:sz w:val="21"/>
          <w:szCs w:val="21"/>
        </w:rPr>
        <w:t>За - 6;</w:t>
      </w:r>
    </w:p>
    <w:p w:rsidR="00DB7688" w:rsidRPr="000271F8" w:rsidRDefault="00DB7688" w:rsidP="00DB7688">
      <w:pPr>
        <w:ind w:firstLine="708"/>
        <w:jc w:val="both"/>
        <w:outlineLvl w:val="0"/>
        <w:rPr>
          <w:b/>
          <w:sz w:val="21"/>
          <w:szCs w:val="21"/>
        </w:rPr>
      </w:pPr>
      <w:r w:rsidRPr="000271F8">
        <w:rPr>
          <w:b/>
          <w:sz w:val="21"/>
          <w:szCs w:val="21"/>
        </w:rPr>
        <w:t>Против - 0;</w:t>
      </w:r>
    </w:p>
    <w:p w:rsidR="00DB7688" w:rsidRPr="000271F8" w:rsidRDefault="00DB7688" w:rsidP="00DB7688">
      <w:pPr>
        <w:ind w:firstLine="708"/>
        <w:jc w:val="both"/>
        <w:outlineLvl w:val="0"/>
        <w:rPr>
          <w:b/>
          <w:sz w:val="21"/>
          <w:szCs w:val="21"/>
        </w:rPr>
      </w:pPr>
      <w:r w:rsidRPr="000271F8">
        <w:rPr>
          <w:b/>
          <w:sz w:val="21"/>
          <w:szCs w:val="21"/>
        </w:rPr>
        <w:t>Воздержалось – 0;</w:t>
      </w:r>
    </w:p>
    <w:p w:rsidR="00DB7688" w:rsidRPr="000271F8" w:rsidRDefault="00DB7688" w:rsidP="00DB7688">
      <w:pPr>
        <w:ind w:firstLine="708"/>
        <w:jc w:val="both"/>
        <w:outlineLvl w:val="0"/>
        <w:rPr>
          <w:b/>
          <w:sz w:val="21"/>
          <w:szCs w:val="21"/>
        </w:rPr>
      </w:pPr>
      <w:r w:rsidRPr="000271F8">
        <w:rPr>
          <w:b/>
          <w:sz w:val="21"/>
          <w:szCs w:val="21"/>
        </w:rPr>
        <w:t>Единогласно.</w:t>
      </w:r>
    </w:p>
    <w:p w:rsidR="00D36BA1" w:rsidRPr="000271F8" w:rsidRDefault="00D36BA1" w:rsidP="0058679E">
      <w:pPr>
        <w:ind w:firstLine="708"/>
        <w:jc w:val="both"/>
        <w:outlineLvl w:val="0"/>
        <w:rPr>
          <w:b/>
          <w:sz w:val="21"/>
          <w:szCs w:val="21"/>
        </w:rPr>
      </w:pPr>
    </w:p>
    <w:p w:rsidR="00C241CF" w:rsidRPr="000271F8" w:rsidRDefault="00F1108D" w:rsidP="00794150">
      <w:pPr>
        <w:jc w:val="both"/>
        <w:outlineLvl w:val="0"/>
        <w:rPr>
          <w:b/>
          <w:sz w:val="21"/>
          <w:szCs w:val="21"/>
        </w:rPr>
      </w:pPr>
      <w:r w:rsidRPr="000271F8">
        <w:rPr>
          <w:b/>
          <w:sz w:val="21"/>
          <w:szCs w:val="21"/>
        </w:rPr>
        <w:t>П</w:t>
      </w:r>
      <w:r w:rsidR="00C241CF" w:rsidRPr="000271F8">
        <w:rPr>
          <w:b/>
          <w:sz w:val="21"/>
          <w:szCs w:val="21"/>
        </w:rPr>
        <w:t>редседател</w:t>
      </w:r>
      <w:r w:rsidRPr="000271F8">
        <w:rPr>
          <w:b/>
          <w:sz w:val="21"/>
          <w:szCs w:val="21"/>
        </w:rPr>
        <w:t>ь</w:t>
      </w:r>
      <w:r w:rsidR="00C241CF" w:rsidRPr="000271F8">
        <w:rPr>
          <w:b/>
          <w:sz w:val="21"/>
          <w:szCs w:val="21"/>
        </w:rPr>
        <w:t xml:space="preserve"> </w:t>
      </w:r>
    </w:p>
    <w:p w:rsidR="00C241CF" w:rsidRPr="000271F8" w:rsidRDefault="00C241CF" w:rsidP="00794150">
      <w:pPr>
        <w:jc w:val="both"/>
        <w:outlineLvl w:val="0"/>
        <w:rPr>
          <w:b/>
          <w:sz w:val="21"/>
          <w:szCs w:val="21"/>
        </w:rPr>
      </w:pPr>
      <w:r w:rsidRPr="000271F8">
        <w:rPr>
          <w:b/>
          <w:sz w:val="21"/>
          <w:szCs w:val="21"/>
        </w:rPr>
        <w:t xml:space="preserve">Дисциплинарной комиссии </w:t>
      </w:r>
    </w:p>
    <w:p w:rsidR="0058661B" w:rsidRPr="000271F8" w:rsidRDefault="00C241CF" w:rsidP="00E940F6">
      <w:pPr>
        <w:jc w:val="both"/>
        <w:rPr>
          <w:b/>
          <w:sz w:val="21"/>
          <w:szCs w:val="21"/>
        </w:rPr>
      </w:pPr>
      <w:r w:rsidRPr="000271F8">
        <w:rPr>
          <w:b/>
          <w:sz w:val="21"/>
          <w:szCs w:val="21"/>
        </w:rPr>
        <w:t xml:space="preserve">СРО «Союз проектировщиков Югры»                      </w:t>
      </w:r>
      <w:r w:rsidR="00B045F0" w:rsidRPr="000271F8">
        <w:rPr>
          <w:b/>
          <w:sz w:val="21"/>
          <w:szCs w:val="21"/>
        </w:rPr>
        <w:t xml:space="preserve">                 </w:t>
      </w:r>
      <w:r w:rsidR="006F3F3C" w:rsidRPr="000271F8">
        <w:rPr>
          <w:b/>
          <w:sz w:val="21"/>
          <w:szCs w:val="21"/>
        </w:rPr>
        <w:t xml:space="preserve"> </w:t>
      </w:r>
      <w:r w:rsidR="004A2617" w:rsidRPr="000271F8">
        <w:rPr>
          <w:b/>
          <w:sz w:val="21"/>
          <w:szCs w:val="21"/>
        </w:rPr>
        <w:t xml:space="preserve">   </w:t>
      </w:r>
      <w:r w:rsidR="00771981" w:rsidRPr="000271F8">
        <w:rPr>
          <w:b/>
          <w:sz w:val="21"/>
          <w:szCs w:val="21"/>
        </w:rPr>
        <w:t xml:space="preserve">            </w:t>
      </w:r>
      <w:r w:rsidR="00F1108D" w:rsidRPr="000271F8">
        <w:rPr>
          <w:b/>
          <w:sz w:val="21"/>
          <w:szCs w:val="21"/>
        </w:rPr>
        <w:t xml:space="preserve">  </w:t>
      </w:r>
      <w:r w:rsidR="00E940F6" w:rsidRPr="000271F8">
        <w:rPr>
          <w:b/>
          <w:sz w:val="21"/>
          <w:szCs w:val="21"/>
        </w:rPr>
        <w:t xml:space="preserve">  </w:t>
      </w:r>
      <w:r w:rsidR="00BA13EA" w:rsidRPr="000271F8">
        <w:rPr>
          <w:b/>
          <w:sz w:val="21"/>
          <w:szCs w:val="21"/>
        </w:rPr>
        <w:t xml:space="preserve">          </w:t>
      </w:r>
      <w:r w:rsidR="00710FB2" w:rsidRPr="000271F8">
        <w:rPr>
          <w:b/>
          <w:sz w:val="21"/>
          <w:szCs w:val="21"/>
        </w:rPr>
        <w:t xml:space="preserve">        </w:t>
      </w:r>
      <w:r w:rsidR="00C15057" w:rsidRPr="000271F8">
        <w:rPr>
          <w:b/>
          <w:sz w:val="21"/>
          <w:szCs w:val="21"/>
        </w:rPr>
        <w:t xml:space="preserve">       </w:t>
      </w:r>
      <w:r w:rsidR="00790F95" w:rsidRPr="000271F8">
        <w:rPr>
          <w:b/>
          <w:sz w:val="21"/>
          <w:szCs w:val="21"/>
        </w:rPr>
        <w:t xml:space="preserve"> </w:t>
      </w:r>
      <w:r w:rsidR="000271F8">
        <w:rPr>
          <w:b/>
          <w:sz w:val="21"/>
          <w:szCs w:val="21"/>
        </w:rPr>
        <w:t xml:space="preserve">        </w:t>
      </w:r>
      <w:r w:rsidR="00F1108D" w:rsidRPr="000271F8">
        <w:rPr>
          <w:b/>
          <w:sz w:val="21"/>
          <w:szCs w:val="21"/>
        </w:rPr>
        <w:t>С</w:t>
      </w:r>
      <w:r w:rsidR="00DF4EE2" w:rsidRPr="000271F8">
        <w:rPr>
          <w:b/>
          <w:sz w:val="21"/>
          <w:szCs w:val="21"/>
        </w:rPr>
        <w:t>.</w:t>
      </w:r>
      <w:r w:rsidR="00F1108D" w:rsidRPr="000271F8">
        <w:rPr>
          <w:b/>
          <w:sz w:val="21"/>
          <w:szCs w:val="21"/>
        </w:rPr>
        <w:t>Ю</w:t>
      </w:r>
      <w:r w:rsidRPr="000271F8">
        <w:rPr>
          <w:b/>
          <w:sz w:val="21"/>
          <w:szCs w:val="21"/>
        </w:rPr>
        <w:t xml:space="preserve">. </w:t>
      </w:r>
      <w:r w:rsidR="00F1108D" w:rsidRPr="000271F8">
        <w:rPr>
          <w:b/>
          <w:sz w:val="21"/>
          <w:szCs w:val="21"/>
        </w:rPr>
        <w:t>Солдатов</w:t>
      </w:r>
    </w:p>
    <w:p w:rsidR="00430DA7" w:rsidRPr="000271F8" w:rsidRDefault="00D36BA1" w:rsidP="004E1E42">
      <w:pPr>
        <w:rPr>
          <w:b/>
          <w:sz w:val="21"/>
          <w:szCs w:val="21"/>
        </w:rPr>
      </w:pPr>
      <w:r w:rsidRPr="000271F8">
        <w:rPr>
          <w:b/>
          <w:sz w:val="21"/>
          <w:szCs w:val="21"/>
        </w:rPr>
        <w:t xml:space="preserve"> </w:t>
      </w:r>
    </w:p>
    <w:p w:rsidR="004D3D38" w:rsidRPr="000271F8" w:rsidRDefault="00C241CF" w:rsidP="004E1E42">
      <w:pPr>
        <w:rPr>
          <w:b/>
          <w:sz w:val="21"/>
          <w:szCs w:val="21"/>
        </w:rPr>
      </w:pPr>
      <w:r w:rsidRPr="000271F8">
        <w:rPr>
          <w:b/>
          <w:sz w:val="21"/>
          <w:szCs w:val="21"/>
        </w:rPr>
        <w:t xml:space="preserve">Секретарь заседания                                                                </w:t>
      </w:r>
      <w:r w:rsidR="00336F58" w:rsidRPr="000271F8">
        <w:rPr>
          <w:b/>
          <w:sz w:val="21"/>
          <w:szCs w:val="21"/>
        </w:rPr>
        <w:t xml:space="preserve">  </w:t>
      </w:r>
      <w:r w:rsidRPr="000271F8">
        <w:rPr>
          <w:b/>
          <w:sz w:val="21"/>
          <w:szCs w:val="21"/>
        </w:rPr>
        <w:t xml:space="preserve">     </w:t>
      </w:r>
      <w:r w:rsidR="004A2617" w:rsidRPr="000271F8">
        <w:rPr>
          <w:b/>
          <w:sz w:val="21"/>
          <w:szCs w:val="21"/>
        </w:rPr>
        <w:t xml:space="preserve"> </w:t>
      </w:r>
      <w:r w:rsidR="00B045F0" w:rsidRPr="000271F8">
        <w:rPr>
          <w:b/>
          <w:sz w:val="21"/>
          <w:szCs w:val="21"/>
        </w:rPr>
        <w:t xml:space="preserve">  </w:t>
      </w:r>
      <w:r w:rsidR="00EF6570" w:rsidRPr="000271F8">
        <w:rPr>
          <w:b/>
          <w:sz w:val="21"/>
          <w:szCs w:val="21"/>
        </w:rPr>
        <w:t xml:space="preserve">      </w:t>
      </w:r>
      <w:r w:rsidR="00805089" w:rsidRPr="000271F8">
        <w:rPr>
          <w:b/>
          <w:sz w:val="21"/>
          <w:szCs w:val="21"/>
        </w:rPr>
        <w:t xml:space="preserve">     </w:t>
      </w:r>
      <w:r w:rsidR="00E940F6" w:rsidRPr="000271F8">
        <w:rPr>
          <w:b/>
          <w:sz w:val="21"/>
          <w:szCs w:val="21"/>
        </w:rPr>
        <w:t xml:space="preserve">      </w:t>
      </w:r>
      <w:r w:rsidR="00C401C5" w:rsidRPr="000271F8">
        <w:rPr>
          <w:b/>
          <w:sz w:val="21"/>
          <w:szCs w:val="21"/>
        </w:rPr>
        <w:t xml:space="preserve">        </w:t>
      </w:r>
      <w:r w:rsidR="00710FB2" w:rsidRPr="000271F8">
        <w:rPr>
          <w:b/>
          <w:sz w:val="21"/>
          <w:szCs w:val="21"/>
        </w:rPr>
        <w:t xml:space="preserve">       </w:t>
      </w:r>
      <w:r w:rsidR="00471EA9" w:rsidRPr="000271F8">
        <w:rPr>
          <w:b/>
          <w:sz w:val="21"/>
          <w:szCs w:val="21"/>
        </w:rPr>
        <w:t xml:space="preserve"> </w:t>
      </w:r>
      <w:r w:rsidR="00C15057" w:rsidRPr="000271F8">
        <w:rPr>
          <w:b/>
          <w:sz w:val="21"/>
          <w:szCs w:val="21"/>
        </w:rPr>
        <w:t xml:space="preserve">        </w:t>
      </w:r>
      <w:r w:rsidR="00790F95" w:rsidRPr="000271F8">
        <w:rPr>
          <w:b/>
          <w:sz w:val="21"/>
          <w:szCs w:val="21"/>
        </w:rPr>
        <w:t xml:space="preserve"> </w:t>
      </w:r>
      <w:r w:rsidR="000271F8">
        <w:rPr>
          <w:b/>
          <w:sz w:val="21"/>
          <w:szCs w:val="21"/>
        </w:rPr>
        <w:t xml:space="preserve">        </w:t>
      </w:r>
      <w:r w:rsidR="00471EA9" w:rsidRPr="000271F8">
        <w:rPr>
          <w:b/>
          <w:sz w:val="21"/>
          <w:szCs w:val="21"/>
        </w:rPr>
        <w:t>Е</w:t>
      </w:r>
      <w:r w:rsidR="000F42C1" w:rsidRPr="000271F8">
        <w:rPr>
          <w:b/>
          <w:sz w:val="21"/>
          <w:szCs w:val="21"/>
        </w:rPr>
        <w:t>.</w:t>
      </w:r>
      <w:r w:rsidR="00471EA9" w:rsidRPr="000271F8">
        <w:rPr>
          <w:b/>
          <w:sz w:val="21"/>
          <w:szCs w:val="21"/>
        </w:rPr>
        <w:t>Ю</w:t>
      </w:r>
      <w:r w:rsidR="00D96D67" w:rsidRPr="000271F8">
        <w:rPr>
          <w:b/>
          <w:sz w:val="21"/>
          <w:szCs w:val="21"/>
        </w:rPr>
        <w:t xml:space="preserve">. </w:t>
      </w:r>
      <w:r w:rsidR="00471EA9" w:rsidRPr="000271F8">
        <w:rPr>
          <w:b/>
          <w:sz w:val="21"/>
          <w:szCs w:val="21"/>
        </w:rPr>
        <w:t>Муленков</w:t>
      </w:r>
    </w:p>
    <w:sectPr w:rsidR="004D3D38" w:rsidRPr="000271F8" w:rsidSect="00710FB2">
      <w:footerReference w:type="default" r:id="rId8"/>
      <w:pgSz w:w="11906" w:h="16838"/>
      <w:pgMar w:top="426" w:right="707" w:bottom="426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057" w:rsidRDefault="00C15057" w:rsidP="0087249D">
      <w:r>
        <w:separator/>
      </w:r>
    </w:p>
  </w:endnote>
  <w:endnote w:type="continuationSeparator" w:id="0">
    <w:p w:rsidR="00C15057" w:rsidRDefault="00C15057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C15057" w:rsidRDefault="00266914" w:rsidP="0087249D">
        <w:pPr>
          <w:pStyle w:val="ae"/>
          <w:jc w:val="right"/>
        </w:pPr>
        <w:fldSimple w:instr=" PAGE   \* MERGEFORMAT ">
          <w:r w:rsidR="00F20E0F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057" w:rsidRDefault="00C15057" w:rsidP="0087249D">
      <w:r>
        <w:separator/>
      </w:r>
    </w:p>
  </w:footnote>
  <w:footnote w:type="continuationSeparator" w:id="0">
    <w:p w:rsidR="00C15057" w:rsidRDefault="00C15057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84C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271F8"/>
    <w:rsid w:val="0003033E"/>
    <w:rsid w:val="000303CB"/>
    <w:rsid w:val="00032104"/>
    <w:rsid w:val="000355E7"/>
    <w:rsid w:val="00035F85"/>
    <w:rsid w:val="000370F7"/>
    <w:rsid w:val="00040B24"/>
    <w:rsid w:val="000418C2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CE4"/>
    <w:rsid w:val="00056D21"/>
    <w:rsid w:val="000579C5"/>
    <w:rsid w:val="00057E7B"/>
    <w:rsid w:val="00061365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77C39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A4E7D"/>
    <w:rsid w:val="000B08B3"/>
    <w:rsid w:val="000B0A18"/>
    <w:rsid w:val="000B0B4D"/>
    <w:rsid w:val="000B1B70"/>
    <w:rsid w:val="000B23FA"/>
    <w:rsid w:val="000B2D54"/>
    <w:rsid w:val="000B37C8"/>
    <w:rsid w:val="000B577A"/>
    <w:rsid w:val="000B7CFE"/>
    <w:rsid w:val="000B7F53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2C1"/>
    <w:rsid w:val="000F45BB"/>
    <w:rsid w:val="000F5999"/>
    <w:rsid w:val="000F699D"/>
    <w:rsid w:val="001008E6"/>
    <w:rsid w:val="00101358"/>
    <w:rsid w:val="00103C65"/>
    <w:rsid w:val="001049FD"/>
    <w:rsid w:val="00105AEE"/>
    <w:rsid w:val="001063FF"/>
    <w:rsid w:val="0010795A"/>
    <w:rsid w:val="00110088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3859"/>
    <w:rsid w:val="001454E5"/>
    <w:rsid w:val="00145D7E"/>
    <w:rsid w:val="00145E81"/>
    <w:rsid w:val="001468AD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4A20"/>
    <w:rsid w:val="00165CC6"/>
    <w:rsid w:val="00165EC2"/>
    <w:rsid w:val="00166659"/>
    <w:rsid w:val="0016666B"/>
    <w:rsid w:val="001674F9"/>
    <w:rsid w:val="00170FA8"/>
    <w:rsid w:val="0017111C"/>
    <w:rsid w:val="001713DF"/>
    <w:rsid w:val="00172F9E"/>
    <w:rsid w:val="001732DF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17F4"/>
    <w:rsid w:val="00182ED1"/>
    <w:rsid w:val="001834F9"/>
    <w:rsid w:val="001835CE"/>
    <w:rsid w:val="00187D52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6AA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B7F55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061D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0E2"/>
    <w:rsid w:val="00227182"/>
    <w:rsid w:val="00227F7D"/>
    <w:rsid w:val="00227FB6"/>
    <w:rsid w:val="0023082E"/>
    <w:rsid w:val="00231A69"/>
    <w:rsid w:val="0023318A"/>
    <w:rsid w:val="00233D9E"/>
    <w:rsid w:val="00234769"/>
    <w:rsid w:val="002363F7"/>
    <w:rsid w:val="002365A3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47E1C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66914"/>
    <w:rsid w:val="00267E4F"/>
    <w:rsid w:val="002717C9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779EC"/>
    <w:rsid w:val="00280FEF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43E8"/>
    <w:rsid w:val="00295036"/>
    <w:rsid w:val="00295350"/>
    <w:rsid w:val="00296181"/>
    <w:rsid w:val="002962B3"/>
    <w:rsid w:val="002A0AF0"/>
    <w:rsid w:val="002A10A2"/>
    <w:rsid w:val="002A1822"/>
    <w:rsid w:val="002A238F"/>
    <w:rsid w:val="002A2600"/>
    <w:rsid w:val="002A2896"/>
    <w:rsid w:val="002A3DC8"/>
    <w:rsid w:val="002A41C8"/>
    <w:rsid w:val="002A4377"/>
    <w:rsid w:val="002A515C"/>
    <w:rsid w:val="002A60AD"/>
    <w:rsid w:val="002A73AB"/>
    <w:rsid w:val="002B110F"/>
    <w:rsid w:val="002B1128"/>
    <w:rsid w:val="002B2A31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6DE"/>
    <w:rsid w:val="002D0BCB"/>
    <w:rsid w:val="002D1B66"/>
    <w:rsid w:val="002D1F5C"/>
    <w:rsid w:val="002D2F5B"/>
    <w:rsid w:val="002D56AB"/>
    <w:rsid w:val="002D63F5"/>
    <w:rsid w:val="002E0084"/>
    <w:rsid w:val="002E01C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7F3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AEA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3C83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3E3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77D79"/>
    <w:rsid w:val="00382406"/>
    <w:rsid w:val="00382AA0"/>
    <w:rsid w:val="00383958"/>
    <w:rsid w:val="00383D0F"/>
    <w:rsid w:val="00385435"/>
    <w:rsid w:val="003854F9"/>
    <w:rsid w:val="0039134E"/>
    <w:rsid w:val="00392123"/>
    <w:rsid w:val="00397E18"/>
    <w:rsid w:val="003A0551"/>
    <w:rsid w:val="003A0C0C"/>
    <w:rsid w:val="003A0CDE"/>
    <w:rsid w:val="003A1F19"/>
    <w:rsid w:val="003A2130"/>
    <w:rsid w:val="003A309B"/>
    <w:rsid w:val="003A3899"/>
    <w:rsid w:val="003A398B"/>
    <w:rsid w:val="003A4311"/>
    <w:rsid w:val="003A4689"/>
    <w:rsid w:val="003A4980"/>
    <w:rsid w:val="003A5A7A"/>
    <w:rsid w:val="003A6476"/>
    <w:rsid w:val="003A7F41"/>
    <w:rsid w:val="003B0357"/>
    <w:rsid w:val="003B28B6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6482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4B73"/>
    <w:rsid w:val="003D628A"/>
    <w:rsid w:val="003D6F6A"/>
    <w:rsid w:val="003E36C2"/>
    <w:rsid w:val="003E415D"/>
    <w:rsid w:val="003E419A"/>
    <w:rsid w:val="003E5327"/>
    <w:rsid w:val="003E59BA"/>
    <w:rsid w:val="003E5E9F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A22"/>
    <w:rsid w:val="00402FD2"/>
    <w:rsid w:val="004035D5"/>
    <w:rsid w:val="00403AB4"/>
    <w:rsid w:val="00403EEF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273B0"/>
    <w:rsid w:val="004309D4"/>
    <w:rsid w:val="00430DA7"/>
    <w:rsid w:val="004321D8"/>
    <w:rsid w:val="00432641"/>
    <w:rsid w:val="0043431C"/>
    <w:rsid w:val="00437EC1"/>
    <w:rsid w:val="00441742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897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1EA9"/>
    <w:rsid w:val="00471F10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406E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33B4"/>
    <w:rsid w:val="004A5ECC"/>
    <w:rsid w:val="004A6AB9"/>
    <w:rsid w:val="004A7D9E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2728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57914"/>
    <w:rsid w:val="0056121C"/>
    <w:rsid w:val="00561C42"/>
    <w:rsid w:val="00561C92"/>
    <w:rsid w:val="0056295A"/>
    <w:rsid w:val="005634C3"/>
    <w:rsid w:val="00563C3C"/>
    <w:rsid w:val="005661B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5FB6"/>
    <w:rsid w:val="00577DBF"/>
    <w:rsid w:val="00577FE9"/>
    <w:rsid w:val="00580157"/>
    <w:rsid w:val="00581445"/>
    <w:rsid w:val="00581CD9"/>
    <w:rsid w:val="00581E18"/>
    <w:rsid w:val="00583E13"/>
    <w:rsid w:val="0058517B"/>
    <w:rsid w:val="0058661B"/>
    <w:rsid w:val="0058679E"/>
    <w:rsid w:val="00586874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2BD6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16867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29A"/>
    <w:rsid w:val="00646F52"/>
    <w:rsid w:val="0064731B"/>
    <w:rsid w:val="00647629"/>
    <w:rsid w:val="006476D7"/>
    <w:rsid w:val="00650312"/>
    <w:rsid w:val="00650379"/>
    <w:rsid w:val="00650D7D"/>
    <w:rsid w:val="00652109"/>
    <w:rsid w:val="00652A0D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47D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62C"/>
    <w:rsid w:val="006A0D1D"/>
    <w:rsid w:val="006A3C17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890"/>
    <w:rsid w:val="006F7A7F"/>
    <w:rsid w:val="006F7D23"/>
    <w:rsid w:val="006F7DDA"/>
    <w:rsid w:val="006F7E63"/>
    <w:rsid w:val="007011C4"/>
    <w:rsid w:val="00703AF9"/>
    <w:rsid w:val="00703B62"/>
    <w:rsid w:val="00703EE4"/>
    <w:rsid w:val="00704FF8"/>
    <w:rsid w:val="00710FB2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09A1"/>
    <w:rsid w:val="0072101E"/>
    <w:rsid w:val="00721E53"/>
    <w:rsid w:val="007234DA"/>
    <w:rsid w:val="00723CAC"/>
    <w:rsid w:val="00724BCE"/>
    <w:rsid w:val="007251B8"/>
    <w:rsid w:val="00727857"/>
    <w:rsid w:val="00730467"/>
    <w:rsid w:val="0073046F"/>
    <w:rsid w:val="00730EF6"/>
    <w:rsid w:val="007324F9"/>
    <w:rsid w:val="0073305A"/>
    <w:rsid w:val="007347C4"/>
    <w:rsid w:val="007355DC"/>
    <w:rsid w:val="00737EFC"/>
    <w:rsid w:val="0074064C"/>
    <w:rsid w:val="0074194F"/>
    <w:rsid w:val="00742F46"/>
    <w:rsid w:val="00742F93"/>
    <w:rsid w:val="00744988"/>
    <w:rsid w:val="00746830"/>
    <w:rsid w:val="0074691A"/>
    <w:rsid w:val="00746AFE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6DF5"/>
    <w:rsid w:val="007871DA"/>
    <w:rsid w:val="007872AF"/>
    <w:rsid w:val="007908FD"/>
    <w:rsid w:val="00790E76"/>
    <w:rsid w:val="00790F95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00"/>
    <w:rsid w:val="007A7846"/>
    <w:rsid w:val="007A7E15"/>
    <w:rsid w:val="007B104E"/>
    <w:rsid w:val="007B1489"/>
    <w:rsid w:val="007B16E4"/>
    <w:rsid w:val="007B1DCB"/>
    <w:rsid w:val="007B267D"/>
    <w:rsid w:val="007B38CB"/>
    <w:rsid w:val="007B39FB"/>
    <w:rsid w:val="007B3AA3"/>
    <w:rsid w:val="007C0EFE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99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4CC8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067C4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16F7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1713"/>
    <w:rsid w:val="00832227"/>
    <w:rsid w:val="008330CE"/>
    <w:rsid w:val="00833751"/>
    <w:rsid w:val="00834F1F"/>
    <w:rsid w:val="00835719"/>
    <w:rsid w:val="0083658C"/>
    <w:rsid w:val="008365E7"/>
    <w:rsid w:val="008378D4"/>
    <w:rsid w:val="008379F0"/>
    <w:rsid w:val="00837AF7"/>
    <w:rsid w:val="00837ED2"/>
    <w:rsid w:val="00837F66"/>
    <w:rsid w:val="00840EE0"/>
    <w:rsid w:val="00841C64"/>
    <w:rsid w:val="008436F8"/>
    <w:rsid w:val="00844DBD"/>
    <w:rsid w:val="00844FD7"/>
    <w:rsid w:val="008458A6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4259"/>
    <w:rsid w:val="0087594A"/>
    <w:rsid w:val="00875D97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77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8EF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20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408"/>
    <w:rsid w:val="008F3DAD"/>
    <w:rsid w:val="008F4AE4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1AC3"/>
    <w:rsid w:val="009222D0"/>
    <w:rsid w:val="00924A77"/>
    <w:rsid w:val="00924CFE"/>
    <w:rsid w:val="0092642F"/>
    <w:rsid w:val="0092773B"/>
    <w:rsid w:val="009306DE"/>
    <w:rsid w:val="00930E1E"/>
    <w:rsid w:val="00934771"/>
    <w:rsid w:val="0093519D"/>
    <w:rsid w:val="009351EC"/>
    <w:rsid w:val="00936C62"/>
    <w:rsid w:val="00936E7D"/>
    <w:rsid w:val="009372C8"/>
    <w:rsid w:val="00937444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4DB4"/>
    <w:rsid w:val="00985B5B"/>
    <w:rsid w:val="00986587"/>
    <w:rsid w:val="00986F7A"/>
    <w:rsid w:val="009907D0"/>
    <w:rsid w:val="00991B1D"/>
    <w:rsid w:val="00992778"/>
    <w:rsid w:val="00994C7A"/>
    <w:rsid w:val="009959A3"/>
    <w:rsid w:val="00996310"/>
    <w:rsid w:val="00996C1E"/>
    <w:rsid w:val="00996DE5"/>
    <w:rsid w:val="00997F35"/>
    <w:rsid w:val="009A07B0"/>
    <w:rsid w:val="009A0F74"/>
    <w:rsid w:val="009A26BA"/>
    <w:rsid w:val="009A3A7A"/>
    <w:rsid w:val="009A4818"/>
    <w:rsid w:val="009A507F"/>
    <w:rsid w:val="009A56F7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5B7F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0F9E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BB4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0E82"/>
    <w:rsid w:val="00A43D3C"/>
    <w:rsid w:val="00A43F59"/>
    <w:rsid w:val="00A4415F"/>
    <w:rsid w:val="00A44BD4"/>
    <w:rsid w:val="00A46081"/>
    <w:rsid w:val="00A536EE"/>
    <w:rsid w:val="00A537FC"/>
    <w:rsid w:val="00A5412B"/>
    <w:rsid w:val="00A56C21"/>
    <w:rsid w:val="00A62917"/>
    <w:rsid w:val="00A63FA1"/>
    <w:rsid w:val="00A656C0"/>
    <w:rsid w:val="00A66813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0B21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4FD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3C4"/>
    <w:rsid w:val="00AD3A6B"/>
    <w:rsid w:val="00AD41B0"/>
    <w:rsid w:val="00AD49BE"/>
    <w:rsid w:val="00AD4D47"/>
    <w:rsid w:val="00AD5A28"/>
    <w:rsid w:val="00AE178E"/>
    <w:rsid w:val="00AE1BD7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964"/>
    <w:rsid w:val="00AF1BF0"/>
    <w:rsid w:val="00AF5A11"/>
    <w:rsid w:val="00AF6423"/>
    <w:rsid w:val="00AF73A2"/>
    <w:rsid w:val="00AF7F1F"/>
    <w:rsid w:val="00B00945"/>
    <w:rsid w:val="00B00C8A"/>
    <w:rsid w:val="00B0175B"/>
    <w:rsid w:val="00B01B4D"/>
    <w:rsid w:val="00B02121"/>
    <w:rsid w:val="00B0265A"/>
    <w:rsid w:val="00B045F0"/>
    <w:rsid w:val="00B046CA"/>
    <w:rsid w:val="00B06391"/>
    <w:rsid w:val="00B069C2"/>
    <w:rsid w:val="00B06D3A"/>
    <w:rsid w:val="00B0720D"/>
    <w:rsid w:val="00B111C1"/>
    <w:rsid w:val="00B1149A"/>
    <w:rsid w:val="00B12173"/>
    <w:rsid w:val="00B125CB"/>
    <w:rsid w:val="00B1263D"/>
    <w:rsid w:val="00B13E16"/>
    <w:rsid w:val="00B141CB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9F3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1223"/>
    <w:rsid w:val="00B42D03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3F63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2A8"/>
    <w:rsid w:val="00B9251C"/>
    <w:rsid w:val="00B92896"/>
    <w:rsid w:val="00B95370"/>
    <w:rsid w:val="00B974CF"/>
    <w:rsid w:val="00B97AEB"/>
    <w:rsid w:val="00BA0093"/>
    <w:rsid w:val="00BA13EA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5CEE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28EB"/>
    <w:rsid w:val="00C030B4"/>
    <w:rsid w:val="00C0405C"/>
    <w:rsid w:val="00C04606"/>
    <w:rsid w:val="00C048F0"/>
    <w:rsid w:val="00C04EB6"/>
    <w:rsid w:val="00C05A6F"/>
    <w:rsid w:val="00C05CF2"/>
    <w:rsid w:val="00C078AC"/>
    <w:rsid w:val="00C07F37"/>
    <w:rsid w:val="00C10B30"/>
    <w:rsid w:val="00C1130D"/>
    <w:rsid w:val="00C121AD"/>
    <w:rsid w:val="00C126DF"/>
    <w:rsid w:val="00C12C63"/>
    <w:rsid w:val="00C13374"/>
    <w:rsid w:val="00C133F3"/>
    <w:rsid w:val="00C13849"/>
    <w:rsid w:val="00C142E3"/>
    <w:rsid w:val="00C14323"/>
    <w:rsid w:val="00C14592"/>
    <w:rsid w:val="00C15057"/>
    <w:rsid w:val="00C161C8"/>
    <w:rsid w:val="00C16975"/>
    <w:rsid w:val="00C241CF"/>
    <w:rsid w:val="00C25C35"/>
    <w:rsid w:val="00C2630A"/>
    <w:rsid w:val="00C27260"/>
    <w:rsid w:val="00C27278"/>
    <w:rsid w:val="00C27A09"/>
    <w:rsid w:val="00C3030B"/>
    <w:rsid w:val="00C30AF7"/>
    <w:rsid w:val="00C31246"/>
    <w:rsid w:val="00C338BE"/>
    <w:rsid w:val="00C35FEB"/>
    <w:rsid w:val="00C36BD4"/>
    <w:rsid w:val="00C37BF1"/>
    <w:rsid w:val="00C401C5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47870"/>
    <w:rsid w:val="00C501AF"/>
    <w:rsid w:val="00C5032B"/>
    <w:rsid w:val="00C51312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64"/>
    <w:rsid w:val="00C75078"/>
    <w:rsid w:val="00C76757"/>
    <w:rsid w:val="00C8135A"/>
    <w:rsid w:val="00C81C46"/>
    <w:rsid w:val="00C82D65"/>
    <w:rsid w:val="00C83B87"/>
    <w:rsid w:val="00C84730"/>
    <w:rsid w:val="00C85BC0"/>
    <w:rsid w:val="00C85FEA"/>
    <w:rsid w:val="00C8754D"/>
    <w:rsid w:val="00C90158"/>
    <w:rsid w:val="00C912BB"/>
    <w:rsid w:val="00C91A98"/>
    <w:rsid w:val="00C9287E"/>
    <w:rsid w:val="00C93E26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132C"/>
    <w:rsid w:val="00CB36BB"/>
    <w:rsid w:val="00CB63E9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1BA9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377"/>
    <w:rsid w:val="00D30DAE"/>
    <w:rsid w:val="00D340BD"/>
    <w:rsid w:val="00D343A3"/>
    <w:rsid w:val="00D357DA"/>
    <w:rsid w:val="00D35AE0"/>
    <w:rsid w:val="00D36BA1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63E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182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69F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6D67"/>
    <w:rsid w:val="00D97535"/>
    <w:rsid w:val="00DA040E"/>
    <w:rsid w:val="00DA0886"/>
    <w:rsid w:val="00DA18D8"/>
    <w:rsid w:val="00DA26F3"/>
    <w:rsid w:val="00DA3064"/>
    <w:rsid w:val="00DA4040"/>
    <w:rsid w:val="00DA6161"/>
    <w:rsid w:val="00DA6DB1"/>
    <w:rsid w:val="00DB06C8"/>
    <w:rsid w:val="00DB133C"/>
    <w:rsid w:val="00DB52D9"/>
    <w:rsid w:val="00DB53EF"/>
    <w:rsid w:val="00DB6673"/>
    <w:rsid w:val="00DB7408"/>
    <w:rsid w:val="00DB7688"/>
    <w:rsid w:val="00DC01E0"/>
    <w:rsid w:val="00DC14D4"/>
    <w:rsid w:val="00DC1548"/>
    <w:rsid w:val="00DC42C6"/>
    <w:rsid w:val="00DC613C"/>
    <w:rsid w:val="00DC65E1"/>
    <w:rsid w:val="00DD366F"/>
    <w:rsid w:val="00DD5EFC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1A69"/>
    <w:rsid w:val="00E11AB1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197"/>
    <w:rsid w:val="00E33EF0"/>
    <w:rsid w:val="00E3541E"/>
    <w:rsid w:val="00E358DA"/>
    <w:rsid w:val="00E41BC7"/>
    <w:rsid w:val="00E47DF4"/>
    <w:rsid w:val="00E47E9A"/>
    <w:rsid w:val="00E519EB"/>
    <w:rsid w:val="00E5458E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A9"/>
    <w:rsid w:val="00E857C4"/>
    <w:rsid w:val="00E860A4"/>
    <w:rsid w:val="00E90570"/>
    <w:rsid w:val="00E91669"/>
    <w:rsid w:val="00E916CF"/>
    <w:rsid w:val="00E937D3"/>
    <w:rsid w:val="00E938C1"/>
    <w:rsid w:val="00E93CD4"/>
    <w:rsid w:val="00E940F6"/>
    <w:rsid w:val="00E94B0D"/>
    <w:rsid w:val="00E96097"/>
    <w:rsid w:val="00E96189"/>
    <w:rsid w:val="00E97410"/>
    <w:rsid w:val="00EA0C7E"/>
    <w:rsid w:val="00EA1434"/>
    <w:rsid w:val="00EA25F1"/>
    <w:rsid w:val="00EA2804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E7C99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0F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45C8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21CE"/>
    <w:rsid w:val="00F7586C"/>
    <w:rsid w:val="00F763CD"/>
    <w:rsid w:val="00F76A2D"/>
    <w:rsid w:val="00F76BBA"/>
    <w:rsid w:val="00F772CB"/>
    <w:rsid w:val="00F77E8D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14B0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2792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1BB5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8678-63EB-43CD-A6AD-199D1209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1</Words>
  <Characters>73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22-09-02T10:01:00Z</cp:lastPrinted>
  <dcterms:created xsi:type="dcterms:W3CDTF">2022-12-23T12:23:00Z</dcterms:created>
  <dcterms:modified xsi:type="dcterms:W3CDTF">2022-12-23T12:23:00Z</dcterms:modified>
</cp:coreProperties>
</file>